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4FF7" w14:textId="1DBCDEF3" w:rsidR="00934FC8" w:rsidRDefault="005D0EC4" w:rsidP="00934FC8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 w:rsidRPr="00FB5325">
        <w:rPr>
          <w:b/>
          <w:bCs/>
          <w:sz w:val="44"/>
          <w:szCs w:val="48"/>
          <w:lang w:val="de-DE"/>
        </w:rPr>
        <w:t>Pflichtenheft</w:t>
      </w:r>
    </w:p>
    <w:p w14:paraId="3DE9802B" w14:textId="015471E5" w:rsidR="003157DE" w:rsidRDefault="00934FC8" w:rsidP="00934FC8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 xml:space="preserve">Projekt </w:t>
      </w:r>
      <w:r w:rsidR="005D0EC4" w:rsidRPr="00FB5325">
        <w:rPr>
          <w:b/>
          <w:bCs/>
          <w:sz w:val="44"/>
          <w:szCs w:val="48"/>
          <w:lang w:val="de-DE"/>
        </w:rPr>
        <w:t>Zwei-Gelenk-Roboter</w:t>
      </w:r>
      <w:bookmarkStart w:id="0" w:name="_ge1mjihjofy9" w:colFirst="0" w:colLast="0"/>
      <w:bookmarkEnd w:id="0"/>
    </w:p>
    <w:p w14:paraId="1FA20262" w14:textId="2542392E" w:rsidR="00934FC8" w:rsidRDefault="00934FC8" w:rsidP="00934FC8">
      <w:pPr>
        <w:rPr>
          <w:lang w:val="de-DE" w:eastAsia="de-DE"/>
        </w:rPr>
      </w:pPr>
    </w:p>
    <w:p w14:paraId="789854F0" w14:textId="06FF7EBA" w:rsidR="00934FC8" w:rsidRDefault="00934FC8" w:rsidP="00934FC8">
      <w:pPr>
        <w:rPr>
          <w:lang w:val="de-DE" w:eastAsia="de-DE"/>
        </w:rPr>
      </w:pPr>
    </w:p>
    <w:p w14:paraId="12AD6749" w14:textId="21601A76" w:rsidR="00934FC8" w:rsidRDefault="00934FC8" w:rsidP="00934FC8">
      <w:pPr>
        <w:rPr>
          <w:lang w:val="de-DE" w:eastAsia="de-DE"/>
        </w:rPr>
      </w:pPr>
    </w:p>
    <w:p w14:paraId="7EE3EA85" w14:textId="08A8DF5D" w:rsidR="00934FC8" w:rsidRDefault="00934FC8" w:rsidP="00934FC8">
      <w:pPr>
        <w:rPr>
          <w:lang w:val="de-DE" w:eastAsia="de-DE"/>
        </w:rPr>
      </w:pPr>
    </w:p>
    <w:p w14:paraId="6049EB8B" w14:textId="77777777" w:rsidR="00934FC8" w:rsidRPr="00934FC8" w:rsidRDefault="00934FC8" w:rsidP="00934FC8">
      <w:pPr>
        <w:rPr>
          <w:lang w:val="de-DE" w:eastAsia="de-DE"/>
        </w:rPr>
      </w:pPr>
    </w:p>
    <w:p w14:paraId="41E6C278" w14:textId="61607767" w:rsidR="003157DE" w:rsidRPr="00FB5325" w:rsidRDefault="003157DE" w:rsidP="00AC509E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32"/>
          <w:lang w:val="de-DE"/>
        </w:rPr>
      </w:pPr>
    </w:p>
    <w:p w14:paraId="4CBF4F0F" w14:textId="7591E26A" w:rsidR="003157DE" w:rsidRPr="00FB5325" w:rsidRDefault="005D0EC4" w:rsidP="003157DE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31E35492" w14:textId="7930441F" w:rsidR="003157DE" w:rsidRPr="00FB5325" w:rsidRDefault="003157DE" w:rsidP="003157DE">
      <w:pPr>
        <w:rPr>
          <w:lang w:val="de-DE"/>
        </w:rPr>
      </w:pPr>
      <w:bookmarkStart w:id="2" w:name="_wh2n19vh5nzj" w:colFirst="0" w:colLast="0"/>
      <w:bookmarkEnd w:id="2"/>
    </w:p>
    <w:p w14:paraId="4BB2465B" w14:textId="1141FCE2" w:rsidR="003157DE" w:rsidRPr="00FB5325" w:rsidRDefault="003157DE" w:rsidP="003157DE">
      <w:pPr>
        <w:rPr>
          <w:lang w:val="de-DE"/>
        </w:rPr>
      </w:pPr>
    </w:p>
    <w:p w14:paraId="1859A5C6" w14:textId="24C8D6E9" w:rsidR="00C639E3" w:rsidRDefault="004F4DF1" w:rsidP="00C639E3">
      <w:pPr>
        <w:jc w:val="center"/>
        <w:rPr>
          <w:lang w:val="de-DE"/>
        </w:rPr>
      </w:pPr>
      <w:r>
        <w:rPr>
          <w:lang w:val="de-DE"/>
        </w:rPr>
        <w:t>25</w:t>
      </w:r>
      <w:r w:rsidR="00567534">
        <w:rPr>
          <w:lang w:val="de-DE"/>
        </w:rPr>
        <w:t>.10</w:t>
      </w:r>
      <w:r w:rsidR="00C639E3">
        <w:rPr>
          <w:lang w:val="de-DE"/>
        </w:rPr>
        <w:t>.2022</w:t>
      </w:r>
    </w:p>
    <w:p w14:paraId="311F6534" w14:textId="42395367" w:rsidR="00C639E3" w:rsidRPr="00FB5325" w:rsidRDefault="00C639E3" w:rsidP="00C639E3">
      <w:pPr>
        <w:jc w:val="center"/>
        <w:rPr>
          <w:lang w:val="de-DE"/>
        </w:rPr>
      </w:pPr>
      <w:r w:rsidRPr="00FB5325">
        <w:rPr>
          <w:lang w:val="de-DE"/>
        </w:rPr>
        <w:t xml:space="preserve">Status: </w:t>
      </w:r>
      <w:r>
        <w:rPr>
          <w:lang w:val="de-DE"/>
        </w:rPr>
        <w:t>Fertig</w:t>
      </w:r>
    </w:p>
    <w:p w14:paraId="3CC2465D" w14:textId="2D7369BA" w:rsidR="003157DE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 xml:space="preserve">Freigabevermerk: </w:t>
      </w:r>
      <w:r w:rsidR="00AF448F">
        <w:rPr>
          <w:lang w:val="de-DE"/>
        </w:rPr>
        <w:t>F</w:t>
      </w:r>
      <w:r w:rsidRPr="00FB5325">
        <w:rPr>
          <w:lang w:val="de-DE"/>
        </w:rPr>
        <w:t>reigegeben</w:t>
      </w:r>
    </w:p>
    <w:p w14:paraId="3FABD98A" w14:textId="3B4D894F" w:rsidR="00D24116" w:rsidRPr="00FB5325" w:rsidRDefault="00D24116" w:rsidP="003157DE">
      <w:pPr>
        <w:jc w:val="center"/>
        <w:rPr>
          <w:lang w:val="de-DE"/>
        </w:rPr>
      </w:pPr>
      <w:r>
        <w:rPr>
          <w:lang w:val="de-DE"/>
        </w:rPr>
        <w:t>Controlling erfolgt am: 10.01.2023</w:t>
      </w: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A77C74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it-IT"/>
        </w:rPr>
        <w:sectPr w:rsidR="00C078E2" w:rsidRPr="00A77C74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A77C74">
        <w:rPr>
          <w:b/>
          <w:bCs/>
          <w:sz w:val="28"/>
          <w:szCs w:val="32"/>
          <w:lang w:val="it-IT"/>
        </w:rPr>
        <w:t>Marc Grosse</w:t>
      </w:r>
      <w:r w:rsidR="00875619" w:rsidRPr="00A77C74">
        <w:rPr>
          <w:b/>
          <w:bCs/>
          <w:sz w:val="28"/>
          <w:szCs w:val="32"/>
          <w:lang w:val="it-IT"/>
        </w:rPr>
        <w:t xml:space="preserve"> </w:t>
      </w:r>
      <w:r w:rsidRPr="00A77C74">
        <w:rPr>
          <w:b/>
          <w:bCs/>
          <w:sz w:val="28"/>
          <w:szCs w:val="32"/>
          <w:lang w:val="it-IT"/>
        </w:rPr>
        <w:t>(</w:t>
      </w:r>
      <w:r w:rsidR="00875619" w:rsidRPr="00A77C74">
        <w:rPr>
          <w:b/>
          <w:bCs/>
          <w:sz w:val="28"/>
          <w:szCs w:val="32"/>
          <w:lang w:val="it-IT"/>
        </w:rPr>
        <w:t>210233</w:t>
      </w:r>
      <w:r w:rsidRPr="00A77C74">
        <w:rPr>
          <w:b/>
          <w:bCs/>
          <w:sz w:val="28"/>
          <w:szCs w:val="32"/>
          <w:lang w:val="it-IT"/>
        </w:rPr>
        <w:t xml:space="preserve">), </w:t>
      </w:r>
      <w:r w:rsidR="003157DE" w:rsidRPr="00A77C74">
        <w:rPr>
          <w:b/>
          <w:bCs/>
          <w:sz w:val="28"/>
          <w:szCs w:val="32"/>
          <w:lang w:val="it-IT"/>
        </w:rPr>
        <w:t xml:space="preserve">Moritz </w:t>
      </w:r>
      <w:proofErr w:type="spellStart"/>
      <w:r w:rsidR="003157DE" w:rsidRPr="00A77C74">
        <w:rPr>
          <w:b/>
          <w:bCs/>
          <w:sz w:val="28"/>
          <w:szCs w:val="32"/>
          <w:lang w:val="it-IT"/>
        </w:rPr>
        <w:t>Hoehnel</w:t>
      </w:r>
      <w:proofErr w:type="spellEnd"/>
      <w:r w:rsidR="003157DE" w:rsidRPr="00A77C74">
        <w:rPr>
          <w:b/>
          <w:bCs/>
          <w:sz w:val="28"/>
          <w:szCs w:val="32"/>
          <w:lang w:val="it-IT"/>
        </w:rPr>
        <w:t xml:space="preserve"> (210258), Mattis Ritter (210265</w:t>
      </w:r>
      <w:r w:rsidR="00C078E2" w:rsidRPr="00A77C74">
        <w:rPr>
          <w:b/>
          <w:bCs/>
          <w:sz w:val="28"/>
          <w:szCs w:val="32"/>
          <w:lang w:val="it-IT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TOCHeading"/>
          </w:pPr>
          <w:r w:rsidRPr="00FB5325">
            <w:t>Inhaltsverzeichnis</w:t>
          </w:r>
        </w:p>
        <w:p w14:paraId="3206BD2B" w14:textId="3B60907D" w:rsidR="00D24116" w:rsidRDefault="00AE0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22526921" w:history="1">
            <w:r w:rsidR="00D24116" w:rsidRPr="00170AD5">
              <w:rPr>
                <w:rStyle w:val="Hyperlink"/>
                <w:noProof/>
                <w:lang w:val="de-DE"/>
              </w:rPr>
              <w:t>Tabellarische Versionshistorie</w:t>
            </w:r>
            <w:r w:rsidR="00D24116">
              <w:rPr>
                <w:noProof/>
                <w:webHidden/>
              </w:rPr>
              <w:tab/>
            </w:r>
            <w:r w:rsidR="00D24116">
              <w:rPr>
                <w:noProof/>
                <w:webHidden/>
              </w:rPr>
              <w:fldChar w:fldCharType="begin"/>
            </w:r>
            <w:r w:rsidR="00D24116">
              <w:rPr>
                <w:noProof/>
                <w:webHidden/>
              </w:rPr>
              <w:instrText xml:space="preserve"> PAGEREF _Toc122526921 \h </w:instrText>
            </w:r>
            <w:r w:rsidR="00D24116">
              <w:rPr>
                <w:noProof/>
                <w:webHidden/>
              </w:rPr>
            </w:r>
            <w:r w:rsidR="00D24116">
              <w:rPr>
                <w:noProof/>
                <w:webHidden/>
              </w:rPr>
              <w:fldChar w:fldCharType="separate"/>
            </w:r>
            <w:r w:rsidR="00D24116">
              <w:rPr>
                <w:noProof/>
                <w:webHidden/>
              </w:rPr>
              <w:t>3</w:t>
            </w:r>
            <w:r w:rsidR="00D24116">
              <w:rPr>
                <w:noProof/>
                <w:webHidden/>
              </w:rPr>
              <w:fldChar w:fldCharType="end"/>
            </w:r>
          </w:hyperlink>
        </w:p>
        <w:p w14:paraId="4793DB49" w14:textId="0E83E6F3" w:rsidR="00D24116" w:rsidRDefault="00D241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526922" w:history="1">
            <w:r w:rsidRPr="00170AD5">
              <w:rPr>
                <w:rStyle w:val="Hyperlink"/>
                <w:noProof/>
                <w:lang w:val="de-DE"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4FFF" w14:textId="682C43D1" w:rsidR="00D24116" w:rsidRDefault="00D241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2526923" w:history="1">
            <w:r w:rsidRPr="00170AD5">
              <w:rPr>
                <w:rStyle w:val="Hyperlink"/>
                <w:noProof/>
                <w:lang w:val="de-DE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70AD5">
              <w:rPr>
                <w:rStyle w:val="Hyperlink"/>
                <w:noProof/>
                <w:lang w:val="de-DE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A043" w14:textId="4A64ACC0" w:rsidR="00D24116" w:rsidRDefault="00D241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2526924" w:history="1">
            <w:r w:rsidRPr="00170AD5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70AD5">
              <w:rPr>
                <w:rStyle w:val="Hyperlink"/>
                <w:noProof/>
                <w:lang w:val="de-DE"/>
              </w:rPr>
              <w:t>Allgemein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EDC7" w14:textId="7857544F" w:rsidR="00D24116" w:rsidRDefault="00D2411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22526925" w:history="1">
            <w:r w:rsidRPr="00170AD5">
              <w:rPr>
                <w:rStyle w:val="Hyperlink"/>
                <w:noProof/>
                <w:lang w:val="de-DE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170AD5">
              <w:rPr>
                <w:rStyle w:val="Hyperlink"/>
                <w:noProof/>
                <w:lang w:val="de-DE"/>
              </w:rPr>
              <w:t>Produktper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B10D" w14:textId="3F3DC092" w:rsidR="00D24116" w:rsidRDefault="00D2411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22526926" w:history="1">
            <w:r w:rsidRPr="00170AD5">
              <w:rPr>
                <w:rStyle w:val="Hyperlink"/>
                <w:noProof/>
                <w:lang w:val="de-DE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170AD5">
              <w:rPr>
                <w:rStyle w:val="Hyperlink"/>
                <w:noProof/>
                <w:lang w:val="de-DE"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1DAE" w14:textId="4F323E21" w:rsidR="00D24116" w:rsidRDefault="00D2411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22526927" w:history="1">
            <w:r w:rsidRPr="00170AD5">
              <w:rPr>
                <w:rStyle w:val="Hyperlink"/>
                <w:noProof/>
                <w:lang w:val="de-DE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170AD5">
              <w:rPr>
                <w:rStyle w:val="Hyperlink"/>
                <w:noProof/>
                <w:lang w:val="de-DE"/>
              </w:rPr>
              <w:t>Benutzer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93DF" w14:textId="757FB33F" w:rsidR="00D24116" w:rsidRDefault="00D241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2526928" w:history="1">
            <w:r w:rsidRPr="00170AD5">
              <w:rPr>
                <w:rStyle w:val="Hyperlink"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70AD5">
              <w:rPr>
                <w:rStyle w:val="Hyperlink"/>
                <w:noProof/>
                <w:lang w:val="de-DE"/>
              </w:rPr>
              <w:t>Spezif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AEEB" w14:textId="66EE8359" w:rsidR="00D24116" w:rsidRDefault="00D2411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22526929" w:history="1">
            <w:r w:rsidRPr="00170AD5">
              <w:rPr>
                <w:rStyle w:val="Hyperlink"/>
                <w:noProof/>
                <w:lang w:val="de-DE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170AD5">
              <w:rPr>
                <w:rStyle w:val="Hyperlink"/>
                <w:noProof/>
                <w:lang w:val="de-DE"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7691" w14:textId="698F8D38" w:rsidR="00D24116" w:rsidRDefault="00D2411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22526930" w:history="1">
            <w:r w:rsidRPr="00170AD5">
              <w:rPr>
                <w:rStyle w:val="Hyperlink"/>
                <w:noProof/>
                <w:lang w:val="de-DE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170AD5">
              <w:rPr>
                <w:rStyle w:val="Hyperlink"/>
                <w:noProof/>
                <w:lang w:val="de-DE"/>
              </w:rPr>
              <w:t>nicht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D191" w14:textId="099862A2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AC509E">
      <w:pPr>
        <w:pStyle w:val="Heading2"/>
        <w:rPr>
          <w:lang w:val="de-DE"/>
        </w:rPr>
      </w:pPr>
      <w:bookmarkStart w:id="3" w:name="_Toc122526921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6FAA7992" w14:textId="77777777" w:rsidR="00213523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  <w:p w14:paraId="62B0EBE2" w14:textId="77777777" w:rsidR="00213523" w:rsidRPr="00FB5325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1</w:t>
            </w:r>
          </w:p>
          <w:p w14:paraId="160FEC36" w14:textId="77777777" w:rsidR="000042AE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2</w:t>
            </w:r>
          </w:p>
          <w:p w14:paraId="2CF86C06" w14:textId="77777777" w:rsidR="009367AE" w:rsidRDefault="009367AE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3</w:t>
            </w:r>
          </w:p>
          <w:p w14:paraId="4ABE46BD" w14:textId="6335833A" w:rsidR="00AC509E" w:rsidRPr="00FB5325" w:rsidRDefault="00AC509E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4</w:t>
            </w:r>
          </w:p>
        </w:tc>
        <w:tc>
          <w:tcPr>
            <w:tcW w:w="4531" w:type="dxa"/>
          </w:tcPr>
          <w:p w14:paraId="31CACB8F" w14:textId="77777777" w:rsidR="00213523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7.10.2022</w:t>
            </w:r>
          </w:p>
          <w:p w14:paraId="140143E9" w14:textId="6A489BBD" w:rsidR="00213523" w:rsidRPr="00FB5325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9.10.2022</w:t>
            </w:r>
          </w:p>
          <w:p w14:paraId="240D5BE8" w14:textId="73DF41E9" w:rsidR="00213523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20.</w:t>
            </w:r>
            <w:r w:rsidR="009367AE">
              <w:rPr>
                <w:lang w:val="de-DE"/>
              </w:rPr>
              <w:t>1</w:t>
            </w:r>
            <w:r w:rsidRPr="00FB5325">
              <w:rPr>
                <w:lang w:val="de-DE"/>
              </w:rPr>
              <w:t>0.2022</w:t>
            </w:r>
          </w:p>
          <w:p w14:paraId="48145AFF" w14:textId="77777777" w:rsidR="009367AE" w:rsidRDefault="009367AE" w:rsidP="00213523">
            <w:pPr>
              <w:rPr>
                <w:lang w:val="de-DE"/>
              </w:rPr>
            </w:pPr>
            <w:r>
              <w:rPr>
                <w:lang w:val="de-DE"/>
              </w:rPr>
              <w:t>22.10.2022</w:t>
            </w:r>
          </w:p>
          <w:p w14:paraId="00ACA0CC" w14:textId="6C7F1F67" w:rsidR="00AC509E" w:rsidRPr="00FB5325" w:rsidRDefault="00AC509E" w:rsidP="00213523">
            <w:pPr>
              <w:rPr>
                <w:lang w:val="de-DE"/>
              </w:rPr>
            </w:pPr>
            <w:r>
              <w:rPr>
                <w:lang w:val="de-DE"/>
              </w:rPr>
              <w:t>03.11.2022</w:t>
            </w:r>
          </w:p>
        </w:tc>
      </w:tr>
    </w:tbl>
    <w:p w14:paraId="11CFDA19" w14:textId="72EEACB5" w:rsidR="003157DE" w:rsidRPr="00FB5325" w:rsidRDefault="003157DE" w:rsidP="00AC509E">
      <w:pPr>
        <w:pStyle w:val="Heading2"/>
        <w:rPr>
          <w:lang w:val="de-DE"/>
        </w:rPr>
      </w:pPr>
    </w:p>
    <w:p w14:paraId="6DEEA3BB" w14:textId="528D409D" w:rsidR="003157DE" w:rsidRPr="00FB5325" w:rsidRDefault="003157DE" w:rsidP="00AC509E">
      <w:pPr>
        <w:pStyle w:val="Heading2"/>
        <w:rPr>
          <w:lang w:val="de-DE"/>
        </w:rPr>
      </w:pPr>
      <w:bookmarkStart w:id="4" w:name="_Toc122526922"/>
      <w:r w:rsidRPr="00FB5325">
        <w:rPr>
          <w:lang w:val="de-DE"/>
        </w:rPr>
        <w:t>Abkürzungsverzeichni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6D4C" w:rsidRPr="00FB5325" w14:paraId="64AAF095" w14:textId="77777777" w:rsidTr="00320D5B">
        <w:tc>
          <w:tcPr>
            <w:tcW w:w="4531" w:type="dxa"/>
            <w:vAlign w:val="center"/>
          </w:tcPr>
          <w:p w14:paraId="48205B1C" w14:textId="4CB55D40" w:rsidR="00666D4C" w:rsidRPr="00FB5325" w:rsidRDefault="00666D4C" w:rsidP="00320D5B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Kürzel</w:t>
            </w:r>
          </w:p>
        </w:tc>
        <w:tc>
          <w:tcPr>
            <w:tcW w:w="4531" w:type="dxa"/>
            <w:vAlign w:val="center"/>
          </w:tcPr>
          <w:p w14:paraId="1C542F65" w14:textId="09B14E24" w:rsidR="00666D4C" w:rsidRPr="00FB5325" w:rsidRDefault="00666D4C" w:rsidP="00320D5B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Bedeutung</w:t>
            </w:r>
          </w:p>
        </w:tc>
      </w:tr>
      <w:tr w:rsidR="00666D4C" w:rsidRPr="00FB5325" w14:paraId="600BD8F3" w14:textId="77777777" w:rsidTr="00320D5B">
        <w:tc>
          <w:tcPr>
            <w:tcW w:w="4531" w:type="dxa"/>
          </w:tcPr>
          <w:p w14:paraId="017A51D1" w14:textId="539A2600" w:rsidR="00666D4C" w:rsidRPr="00FB5325" w:rsidRDefault="00666D4C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  <w:tc>
          <w:tcPr>
            <w:tcW w:w="4531" w:type="dxa"/>
          </w:tcPr>
          <w:p w14:paraId="78975103" w14:textId="5BB0A3DE" w:rsidR="00666D4C" w:rsidRPr="00FB5325" w:rsidRDefault="00666D4C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Priorität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2A5BC76E" w14:textId="5486ADD9" w:rsidR="003157DE" w:rsidRPr="009367AE" w:rsidRDefault="003157DE" w:rsidP="009367AE">
      <w:pPr>
        <w:pStyle w:val="Heading1"/>
        <w:numPr>
          <w:ilvl w:val="0"/>
          <w:numId w:val="4"/>
        </w:numPr>
        <w:rPr>
          <w:lang w:val="de-DE"/>
        </w:rPr>
      </w:pPr>
      <w:bookmarkStart w:id="5" w:name="_Toc122526923"/>
      <w:r w:rsidRPr="00FB5325">
        <w:rPr>
          <w:lang w:val="de-DE"/>
        </w:rPr>
        <w:t>Einleitung</w:t>
      </w:r>
      <w:bookmarkEnd w:id="5"/>
      <w:r w:rsidRPr="00FB5325">
        <w:rPr>
          <w:lang w:val="de-DE"/>
        </w:rPr>
        <w:t xml:space="preserve"> </w:t>
      </w:r>
    </w:p>
    <w:p w14:paraId="2BB9E0C9" w14:textId="173B4FC2" w:rsidR="00213523" w:rsidRPr="00FB5325" w:rsidRDefault="00BE6376" w:rsidP="00213523">
      <w:pPr>
        <w:rPr>
          <w:lang w:val="de-DE"/>
        </w:rPr>
      </w:pPr>
      <w:r w:rsidRPr="00FB5325">
        <w:rPr>
          <w:lang w:val="de-DE"/>
        </w:rPr>
        <w:t xml:space="preserve">Dieses Dokument legt die Pflichten für das Labor Modellbildung und Simulationstechnik </w:t>
      </w:r>
      <w:r w:rsidR="006D31B0" w:rsidRPr="00FB5325">
        <w:rPr>
          <w:lang w:val="de-DE"/>
        </w:rPr>
        <w:t xml:space="preserve">(304143) </w:t>
      </w:r>
      <w:r w:rsidRPr="00FB5325">
        <w:rPr>
          <w:lang w:val="de-DE"/>
        </w:rPr>
        <w:t>Projekt Zwei-Gelenk-Roboter</w:t>
      </w:r>
      <w:r w:rsidR="00C81656" w:rsidRPr="00FB5325">
        <w:rPr>
          <w:lang w:val="de-DE"/>
        </w:rPr>
        <w:t xml:space="preserve"> fest</w:t>
      </w:r>
      <w:r w:rsidRPr="00FB5325">
        <w:rPr>
          <w:lang w:val="de-DE"/>
        </w:rPr>
        <w:t>.</w:t>
      </w:r>
    </w:p>
    <w:p w14:paraId="59060DA4" w14:textId="1658C665" w:rsidR="00FB5325" w:rsidRPr="00FB5325" w:rsidRDefault="00FB5325" w:rsidP="00FB5325">
      <w:pPr>
        <w:rPr>
          <w:lang w:val="de-DE"/>
        </w:rPr>
      </w:pPr>
      <w:r w:rsidRPr="00FB5325">
        <w:rPr>
          <w:lang w:val="de-DE"/>
        </w:rPr>
        <w:t>Es soll die Modellbildung und Simulation eines Zwei-Gelenk-Roboters durchgeführt werden.</w:t>
      </w:r>
    </w:p>
    <w:p w14:paraId="47267A42" w14:textId="2ABFF0E3" w:rsidR="003157DE" w:rsidRPr="00FB5325" w:rsidRDefault="003157DE" w:rsidP="00E75959">
      <w:pPr>
        <w:pStyle w:val="Heading1"/>
        <w:numPr>
          <w:ilvl w:val="0"/>
          <w:numId w:val="4"/>
        </w:numPr>
        <w:rPr>
          <w:lang w:val="de-DE"/>
        </w:rPr>
      </w:pPr>
      <w:bookmarkStart w:id="6" w:name="_Toc122526924"/>
      <w:r w:rsidRPr="00FB5325">
        <w:rPr>
          <w:lang w:val="de-DE"/>
        </w:rPr>
        <w:t>Allgemeine Beschreibung</w:t>
      </w:r>
      <w:bookmarkEnd w:id="6"/>
    </w:p>
    <w:p w14:paraId="2A2D0DA5" w14:textId="3866A3DF" w:rsidR="003157DE" w:rsidRPr="00FB5325" w:rsidRDefault="003157DE" w:rsidP="00AC509E">
      <w:pPr>
        <w:pStyle w:val="Heading2"/>
        <w:numPr>
          <w:ilvl w:val="0"/>
          <w:numId w:val="5"/>
        </w:numPr>
        <w:rPr>
          <w:lang w:val="de-DE"/>
        </w:rPr>
      </w:pPr>
      <w:bookmarkStart w:id="7" w:name="_Toc122526925"/>
      <w:r w:rsidRPr="00FB5325">
        <w:rPr>
          <w:lang w:val="de-DE"/>
        </w:rPr>
        <w:t>Produktperspektive</w:t>
      </w:r>
      <w:bookmarkEnd w:id="7"/>
    </w:p>
    <w:p w14:paraId="04E2A04A" w14:textId="5747237A" w:rsidR="000042AE" w:rsidRPr="00FB5325" w:rsidRDefault="00D713D9" w:rsidP="00CA375F">
      <w:pPr>
        <w:rPr>
          <w:lang w:val="de-DE"/>
        </w:rPr>
      </w:pPr>
      <w:r w:rsidRPr="00FB5325">
        <w:rPr>
          <w:lang w:val="de-DE"/>
        </w:rPr>
        <w:t xml:space="preserve">Es muss ein Roboter mit zwei aneinandergereihten Armen erstellt werden. Der Roboter </w:t>
      </w:r>
      <w:r w:rsidR="00EB4D5E" w:rsidRPr="00FB5325">
        <w:rPr>
          <w:lang w:val="de-DE"/>
        </w:rPr>
        <w:t>ist fest mit dem Boden verankert</w:t>
      </w:r>
      <w:r w:rsidRPr="00FB5325">
        <w:rPr>
          <w:lang w:val="de-DE"/>
        </w:rPr>
        <w:t>. In dem Gelenk</w:t>
      </w:r>
      <w:r w:rsidR="00EB4D5E" w:rsidRPr="00FB5325">
        <w:rPr>
          <w:lang w:val="de-DE"/>
        </w:rPr>
        <w:t xml:space="preserve"> (Schulter)</w:t>
      </w:r>
      <w:r w:rsidRPr="00FB5325">
        <w:rPr>
          <w:lang w:val="de-DE"/>
        </w:rPr>
        <w:t xml:space="preserve"> zwischen Boden und ersten Arm, als auch in dem Gelenk</w:t>
      </w:r>
      <w:r w:rsidR="00EB4D5E" w:rsidRPr="00FB5325">
        <w:rPr>
          <w:lang w:val="de-DE"/>
        </w:rPr>
        <w:t xml:space="preserve"> (Ellenbogen)</w:t>
      </w:r>
      <w:r w:rsidRPr="00FB5325">
        <w:rPr>
          <w:lang w:val="de-DE"/>
        </w:rPr>
        <w:t xml:space="preserve"> zwischen ersten und zweiten Arm sind Motoren.</w:t>
      </w:r>
      <w:r w:rsidR="00F90D39" w:rsidRPr="00FB5325">
        <w:rPr>
          <w:lang w:val="de-DE"/>
        </w:rPr>
        <w:t xml:space="preserve"> Der Roboter wird zweidimensional betrachtet. Jedes Gelenk soll eine 360 Grad Drehung ausführen</w:t>
      </w:r>
      <w:r w:rsidR="00EB4D5E" w:rsidRPr="00FB5325">
        <w:rPr>
          <w:lang w:val="de-DE"/>
        </w:rPr>
        <w:t xml:space="preserve"> können</w:t>
      </w:r>
      <w:r w:rsidR="00F90D39" w:rsidRPr="00FB5325">
        <w:rPr>
          <w:lang w:val="de-DE"/>
        </w:rPr>
        <w:t xml:space="preserve">. Die Längen der Arme sind </w:t>
      </w:r>
      <w:r w:rsidR="00EB4D5E" w:rsidRPr="00FB5325">
        <w:rPr>
          <w:lang w:val="de-DE"/>
        </w:rPr>
        <w:t>konstant</w:t>
      </w:r>
      <w:r w:rsidR="00F90D39" w:rsidRPr="00FB5325">
        <w:rPr>
          <w:lang w:val="de-DE"/>
        </w:rPr>
        <w:t>. Massen sind in den Gelenken</w:t>
      </w:r>
      <w:r w:rsidR="00EB4D5E" w:rsidRPr="00FB5325">
        <w:rPr>
          <w:lang w:val="de-DE"/>
        </w:rPr>
        <w:t xml:space="preserve"> und am Greifer</w:t>
      </w:r>
      <w:r w:rsidR="00F90D39" w:rsidRPr="00FB5325">
        <w:rPr>
          <w:lang w:val="de-DE"/>
        </w:rPr>
        <w:t xml:space="preserve"> punktuell konzentriert darzustellen.</w:t>
      </w:r>
    </w:p>
    <w:p w14:paraId="289C2E0C" w14:textId="3FB44691" w:rsidR="00C81656" w:rsidRPr="00FB5325" w:rsidRDefault="00C81656" w:rsidP="00C81656">
      <w:pPr>
        <w:rPr>
          <w:lang w:val="de-DE"/>
        </w:rPr>
      </w:pPr>
      <w:r w:rsidRPr="00FB5325">
        <w:rPr>
          <w:lang w:val="de-DE"/>
        </w:rPr>
        <w:t xml:space="preserve">Es soll eine visuelle Simulation erstellt werden. Diese muss auf einem PC laufen. Dabei sollen die zwei </w:t>
      </w:r>
      <w:r w:rsidR="003C4FA4" w:rsidRPr="00FB5325">
        <w:rPr>
          <w:lang w:val="de-DE"/>
        </w:rPr>
        <w:t>Roboter-</w:t>
      </w:r>
      <w:r w:rsidRPr="00FB5325">
        <w:rPr>
          <w:lang w:val="de-DE"/>
        </w:rPr>
        <w:t>Arme dargestellt werden.</w:t>
      </w:r>
      <w:r w:rsidR="003C4FA4" w:rsidRPr="00FB5325">
        <w:rPr>
          <w:lang w:val="de-DE"/>
        </w:rPr>
        <w:t xml:space="preserve"> Eine Animation dieser Arme ist gefordert</w:t>
      </w:r>
      <w:r w:rsidRPr="00FB5325">
        <w:rPr>
          <w:lang w:val="de-DE"/>
        </w:rPr>
        <w:t xml:space="preserve"> </w:t>
      </w:r>
      <w:r w:rsidR="003C4FA4" w:rsidRPr="00FB5325">
        <w:rPr>
          <w:lang w:val="de-DE"/>
        </w:rPr>
        <w:t>(</w:t>
      </w:r>
      <w:r w:rsidR="00B926C8" w:rsidRPr="00FB5325">
        <w:rPr>
          <w:lang w:val="de-DE"/>
        </w:rPr>
        <w:t>d</w:t>
      </w:r>
      <w:r w:rsidRPr="00FB5325">
        <w:rPr>
          <w:lang w:val="de-DE"/>
        </w:rPr>
        <w:t>iese sollen Bewegungen ausführen</w:t>
      </w:r>
      <w:r w:rsidR="003C4FA4" w:rsidRPr="00FB5325">
        <w:rPr>
          <w:lang w:val="de-DE"/>
        </w:rPr>
        <w:t>)</w:t>
      </w:r>
      <w:r w:rsidRPr="00FB5325">
        <w:rPr>
          <w:lang w:val="de-DE"/>
        </w:rPr>
        <w:t>.</w:t>
      </w:r>
    </w:p>
    <w:p w14:paraId="7B5707BC" w14:textId="66F131AD" w:rsidR="00D84F37" w:rsidRPr="00FB5325" w:rsidRDefault="00D84F37" w:rsidP="00C81656">
      <w:pPr>
        <w:rPr>
          <w:lang w:val="de-DE"/>
        </w:rPr>
      </w:pPr>
      <w:r w:rsidRPr="00FB5325">
        <w:rPr>
          <w:lang w:val="de-DE"/>
        </w:rPr>
        <w:t xml:space="preserve">Der Nutzer soll die Simulation starten und stoppen können. </w:t>
      </w:r>
    </w:p>
    <w:p w14:paraId="1D7148BD" w14:textId="31B70239" w:rsidR="003157DE" w:rsidRPr="00FB5325" w:rsidRDefault="003157DE" w:rsidP="00AC509E">
      <w:pPr>
        <w:pStyle w:val="Heading2"/>
        <w:numPr>
          <w:ilvl w:val="0"/>
          <w:numId w:val="5"/>
        </w:numPr>
        <w:rPr>
          <w:lang w:val="de-DE"/>
        </w:rPr>
      </w:pPr>
      <w:bookmarkStart w:id="8" w:name="_Toc122526926"/>
      <w:r w:rsidRPr="00FB5325">
        <w:rPr>
          <w:lang w:val="de-DE"/>
        </w:rPr>
        <w:t>Produktfunktionen</w:t>
      </w:r>
      <w:bookmarkEnd w:id="8"/>
    </w:p>
    <w:p w14:paraId="65458E08" w14:textId="74167169" w:rsidR="00D713D9" w:rsidRPr="00FB5325" w:rsidRDefault="00D84F37" w:rsidP="00D713D9">
      <w:pPr>
        <w:rPr>
          <w:lang w:val="de-DE"/>
        </w:rPr>
      </w:pPr>
      <w:r w:rsidRPr="00FB5325">
        <w:rPr>
          <w:lang w:val="de-DE"/>
        </w:rPr>
        <w:t>Das Projektteam muss dazu ein dynamisches Modell erstellen. Danach müssen stationäre Gleichungen ermittelt werden. Schließlich werden die Gleichungen in ein Zustandsraummodell umge</w:t>
      </w:r>
      <w:r w:rsidR="003C4FA4" w:rsidRPr="00FB5325">
        <w:rPr>
          <w:lang w:val="de-DE"/>
        </w:rPr>
        <w:t>wandelt, dass</w:t>
      </w:r>
      <w:r w:rsidRPr="00FB5325">
        <w:rPr>
          <w:lang w:val="de-DE"/>
        </w:rPr>
        <w:t xml:space="preserve"> diese in dem Simulationstool implementier</w:t>
      </w:r>
      <w:r w:rsidR="003C4FA4" w:rsidRPr="00FB5325">
        <w:rPr>
          <w:lang w:val="de-DE"/>
        </w:rPr>
        <w:t>t werden können</w:t>
      </w:r>
      <w:r w:rsidRPr="00FB5325">
        <w:rPr>
          <w:lang w:val="de-DE"/>
        </w:rPr>
        <w:t>.</w:t>
      </w:r>
    </w:p>
    <w:p w14:paraId="012BD512" w14:textId="429DD468" w:rsidR="00D84F37" w:rsidRPr="00FB5325" w:rsidRDefault="00D84F37" w:rsidP="00AC509E">
      <w:pPr>
        <w:pStyle w:val="Heading2"/>
        <w:numPr>
          <w:ilvl w:val="0"/>
          <w:numId w:val="5"/>
        </w:numPr>
        <w:rPr>
          <w:lang w:val="de-DE"/>
        </w:rPr>
      </w:pPr>
      <w:bookmarkStart w:id="9" w:name="_Toc122526927"/>
      <w:r w:rsidRPr="00FB5325">
        <w:rPr>
          <w:lang w:val="de-DE"/>
        </w:rPr>
        <w:t>Benutzermerkmale</w:t>
      </w:r>
      <w:bookmarkEnd w:id="9"/>
    </w:p>
    <w:p w14:paraId="0D416383" w14:textId="0461797C" w:rsidR="002E15A4" w:rsidRPr="00FB5325" w:rsidRDefault="00D84F37" w:rsidP="009367AE">
      <w:pPr>
        <w:rPr>
          <w:lang w:val="de-DE"/>
        </w:rPr>
      </w:pPr>
      <w:r w:rsidRPr="00FB5325">
        <w:rPr>
          <w:lang w:val="de-DE"/>
        </w:rPr>
        <w:t xml:space="preserve">Bei Benutzern wird die Bedienung der Software </w:t>
      </w:r>
      <w:proofErr w:type="spellStart"/>
      <w:r w:rsidRPr="00FB5325">
        <w:rPr>
          <w:lang w:val="de-DE"/>
        </w:rPr>
        <w:t>Matlab</w:t>
      </w:r>
      <w:proofErr w:type="spellEnd"/>
      <w:r w:rsidRPr="00FB5325">
        <w:rPr>
          <w:lang w:val="de-DE"/>
        </w:rPr>
        <w:t xml:space="preserve"> als auch Simulink vorausgesetzt. D</w:t>
      </w:r>
      <w:r w:rsidR="005725AA" w:rsidRPr="00FB5325">
        <w:rPr>
          <w:lang w:val="de-DE"/>
        </w:rPr>
        <w:t>ie Nutzer verfügen darüber hinaus reglungstechnische Grundlagen und höhere Mathematische Kenntnisse.</w:t>
      </w:r>
      <w:r w:rsidR="002E15A4" w:rsidRPr="00FB5325">
        <w:rPr>
          <w:lang w:val="de-DE"/>
        </w:rPr>
        <w:br w:type="page"/>
      </w:r>
    </w:p>
    <w:p w14:paraId="67CD7F6F" w14:textId="21AC5115" w:rsidR="003157DE" w:rsidRPr="00FB5325" w:rsidRDefault="003157DE" w:rsidP="00E75959">
      <w:pPr>
        <w:pStyle w:val="Heading1"/>
        <w:numPr>
          <w:ilvl w:val="0"/>
          <w:numId w:val="4"/>
        </w:numPr>
        <w:rPr>
          <w:lang w:val="de-DE"/>
        </w:rPr>
      </w:pPr>
      <w:bookmarkStart w:id="10" w:name="_Toc122526928"/>
      <w:r w:rsidRPr="00FB5325">
        <w:rPr>
          <w:lang w:val="de-DE"/>
        </w:rPr>
        <w:lastRenderedPageBreak/>
        <w:t>Spezifische Anforderungen</w:t>
      </w:r>
      <w:bookmarkEnd w:id="10"/>
      <w:r w:rsidRPr="00FB5325">
        <w:rPr>
          <w:lang w:val="de-DE"/>
        </w:rPr>
        <w:t xml:space="preserve">  </w:t>
      </w:r>
    </w:p>
    <w:tbl>
      <w:tblPr>
        <w:tblStyle w:val="GridTable1Light"/>
        <w:tblW w:w="9538" w:type="dxa"/>
        <w:tblLook w:val="04A0" w:firstRow="1" w:lastRow="0" w:firstColumn="1" w:lastColumn="0" w:noHBand="0" w:noVBand="1"/>
      </w:tblPr>
      <w:tblGrid>
        <w:gridCol w:w="632"/>
        <w:gridCol w:w="789"/>
        <w:gridCol w:w="1690"/>
        <w:gridCol w:w="2118"/>
        <w:gridCol w:w="1524"/>
        <w:gridCol w:w="1785"/>
        <w:gridCol w:w="471"/>
        <w:gridCol w:w="529"/>
      </w:tblGrid>
      <w:tr w:rsidR="00550927" w:rsidRPr="00FB5325" w14:paraId="44F0E78E" w14:textId="235E5FCC" w:rsidTr="00550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297A505" w14:textId="77777777" w:rsidR="00550927" w:rsidRPr="00FB5325" w:rsidRDefault="00550927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5EA275AD" w14:textId="77777777" w:rsidR="00550927" w:rsidRPr="00FB5325" w:rsidRDefault="00550927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717" w:type="dxa"/>
          </w:tcPr>
          <w:p w14:paraId="198944EB" w14:textId="77777777" w:rsidR="00550927" w:rsidRPr="00FB5325" w:rsidRDefault="00550927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125" w:type="dxa"/>
          </w:tcPr>
          <w:p w14:paraId="4225A165" w14:textId="77777777" w:rsidR="00550927" w:rsidRPr="00FB5325" w:rsidRDefault="00550927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24" w:type="dxa"/>
          </w:tcPr>
          <w:p w14:paraId="38AD781C" w14:textId="77777777" w:rsidR="00550927" w:rsidRPr="00FB5325" w:rsidRDefault="00550927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809" w:type="dxa"/>
          </w:tcPr>
          <w:p w14:paraId="71E58A88" w14:textId="77777777" w:rsidR="00550927" w:rsidRPr="00FB5325" w:rsidRDefault="00550927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0E0084BC" w14:textId="68B282E8" w:rsidR="00550927" w:rsidRPr="00FB5325" w:rsidRDefault="00550927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768DD5FF" w14:textId="7B4C44EA" w:rsidR="00550927" w:rsidRPr="00FB5325" w:rsidRDefault="00550927" w:rsidP="00550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/N</w:t>
            </w:r>
          </w:p>
        </w:tc>
      </w:tr>
      <w:tr w:rsidR="00550927" w:rsidRPr="00FB5325" w14:paraId="35D4DE72" w14:textId="3A577D04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8F00275" w14:textId="7AABBFE7" w:rsidR="00550927" w:rsidRPr="00FB5325" w:rsidRDefault="00550927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1</w:t>
            </w:r>
          </w:p>
        </w:tc>
        <w:tc>
          <w:tcPr>
            <w:tcW w:w="789" w:type="dxa"/>
          </w:tcPr>
          <w:p w14:paraId="5A9B3478" w14:textId="5770F4EB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F38C400" w14:textId="00D3EC47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matrix</w:t>
            </w:r>
          </w:p>
        </w:tc>
        <w:tc>
          <w:tcPr>
            <w:tcW w:w="2125" w:type="dxa"/>
          </w:tcPr>
          <w:p w14:paraId="0FC3F6C4" w14:textId="0E8E229F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s muss gezeigt werden, dass die Massenmatrix invertierbar ist</w:t>
            </w:r>
          </w:p>
        </w:tc>
        <w:tc>
          <w:tcPr>
            <w:tcW w:w="1524" w:type="dxa"/>
          </w:tcPr>
          <w:p w14:paraId="6BDE6A9B" w14:textId="2847E8BC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4EACBF5C" w14:textId="604DCB31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Determinante der Matrix ist ungleich Null</w:t>
            </w:r>
          </w:p>
        </w:tc>
        <w:tc>
          <w:tcPr>
            <w:tcW w:w="471" w:type="dxa"/>
          </w:tcPr>
          <w:p w14:paraId="5435FA6C" w14:textId="0071E674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4963D327" w14:textId="37FCB58D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2753AF84" w14:textId="15A84AB3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6693C1" w14:textId="2C8AFE8B" w:rsidR="00550927" w:rsidRPr="00FB5325" w:rsidRDefault="00550927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2</w:t>
            </w:r>
          </w:p>
        </w:tc>
        <w:tc>
          <w:tcPr>
            <w:tcW w:w="789" w:type="dxa"/>
          </w:tcPr>
          <w:p w14:paraId="743F32DE" w14:textId="2B581F0D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378F7419" w14:textId="17604A1F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tationäre Gleichungen</w:t>
            </w:r>
          </w:p>
        </w:tc>
        <w:tc>
          <w:tcPr>
            <w:tcW w:w="2125" w:type="dxa"/>
          </w:tcPr>
          <w:p w14:paraId="1565A9E4" w14:textId="44204E76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Bestimmen der allgemeinen stationären Gleichungen </w:t>
            </w:r>
          </w:p>
        </w:tc>
        <w:tc>
          <w:tcPr>
            <w:tcW w:w="1524" w:type="dxa"/>
          </w:tcPr>
          <w:p w14:paraId="78335C40" w14:textId="5A9554AF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65670DF1" w14:textId="43A37613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</w:t>
            </w:r>
            <w:r w:rsidRPr="00FB5325">
              <w:rPr>
                <w:lang w:val="de-DE"/>
              </w:rPr>
              <w:t xml:space="preserve"> muss der Gleichung des Dynamischen Modells im Lastenheft entsprechen</w:t>
            </w:r>
          </w:p>
        </w:tc>
        <w:tc>
          <w:tcPr>
            <w:tcW w:w="471" w:type="dxa"/>
          </w:tcPr>
          <w:p w14:paraId="3D8EB8C8" w14:textId="2F9ABCBC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74466C19" w14:textId="74CDB577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48FB4AD3" w14:textId="4CADE854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0813325" w14:textId="0B02E4C2" w:rsidR="00550927" w:rsidRPr="00FB5325" w:rsidRDefault="00550927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3</w:t>
            </w:r>
          </w:p>
        </w:tc>
        <w:tc>
          <w:tcPr>
            <w:tcW w:w="789" w:type="dxa"/>
          </w:tcPr>
          <w:p w14:paraId="0793E444" w14:textId="0903C32D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FA8C5AA" w14:textId="0D5A0C0F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mformen</w:t>
            </w:r>
          </w:p>
        </w:tc>
        <w:tc>
          <w:tcPr>
            <w:tcW w:w="2125" w:type="dxa"/>
          </w:tcPr>
          <w:p w14:paraId="18B3F71B" w14:textId="7721E3C4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Die stationäre Gleichung muss nach </w:t>
            </w:r>
            <w:r w:rsidRPr="00FB5325">
              <w:rPr>
                <w:rStyle w:val="markedcontent"/>
                <w:rFonts w:ascii="Cambria Math" w:hAnsi="Cambria Math" w:cs="Cambria Math"/>
                <w:sz w:val="18"/>
                <w:szCs w:val="18"/>
                <w:lang w:val="de-DE"/>
              </w:rPr>
              <w:t>𝜑</w:t>
            </w:r>
            <w:r w:rsidRPr="00FB5325">
              <w:rPr>
                <w:rStyle w:val="markedcontent"/>
                <w:rFonts w:ascii="Arial" w:hAnsi="Arial" w:cs="Arial"/>
                <w:sz w:val="18"/>
                <w:szCs w:val="18"/>
                <w:lang w:val="de-DE"/>
              </w:rPr>
              <w:t>̅</w:t>
            </w:r>
            <w:r w:rsidRPr="00FB5325">
              <w:rPr>
                <w:rStyle w:val="markedcontent"/>
                <w:rFonts w:ascii="Arial" w:hAnsi="Arial" w:cs="Arial"/>
                <w:sz w:val="14"/>
                <w:szCs w:val="14"/>
                <w:lang w:val="de-DE"/>
              </w:rPr>
              <w:t xml:space="preserve">1 </w:t>
            </w:r>
            <w:r w:rsidRPr="00FB5325">
              <w:rPr>
                <w:lang w:val="de-DE"/>
              </w:rPr>
              <w:t>umgeformt werden</w:t>
            </w:r>
          </w:p>
        </w:tc>
        <w:tc>
          <w:tcPr>
            <w:tcW w:w="1524" w:type="dxa"/>
          </w:tcPr>
          <w:p w14:paraId="4B1B934F" w14:textId="2DDEA880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7BEF28FE" w14:textId="5CA6EDCA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Gleichung muss semantisch mit der Musterlösung übereinstimmen</w:t>
            </w:r>
          </w:p>
        </w:tc>
        <w:tc>
          <w:tcPr>
            <w:tcW w:w="471" w:type="dxa"/>
          </w:tcPr>
          <w:p w14:paraId="21049CAD" w14:textId="5E473E81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46B6B210" w14:textId="12B78EDE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735D16" w14:paraId="3CB28743" w14:textId="69D9D797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10860D5" w14:textId="0BEEBDBD" w:rsidR="00550927" w:rsidRPr="00FB5325" w:rsidRDefault="00550927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4</w:t>
            </w:r>
          </w:p>
        </w:tc>
        <w:tc>
          <w:tcPr>
            <w:tcW w:w="789" w:type="dxa"/>
          </w:tcPr>
          <w:p w14:paraId="6977B1A7" w14:textId="60F1BA4C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FE751A0" w14:textId="6632DDF6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mension</w:t>
            </w:r>
          </w:p>
        </w:tc>
        <w:tc>
          <w:tcPr>
            <w:tcW w:w="2125" w:type="dxa"/>
          </w:tcPr>
          <w:p w14:paraId="58332790" w14:textId="0DD7E10C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darf nicht im dreidimensionalen Raum gearbeitet werden</w:t>
            </w:r>
          </w:p>
        </w:tc>
        <w:tc>
          <w:tcPr>
            <w:tcW w:w="1524" w:type="dxa"/>
          </w:tcPr>
          <w:p w14:paraId="3D81A13F" w14:textId="50D4AF7A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-Ziel</w:t>
            </w:r>
          </w:p>
        </w:tc>
        <w:tc>
          <w:tcPr>
            <w:tcW w:w="1809" w:type="dxa"/>
          </w:tcPr>
          <w:p w14:paraId="3113B0E0" w14:textId="77777777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B7543AF" w14:textId="77777777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  <w:shd w:val="clear" w:color="auto" w:fill="E2EFD9" w:themeFill="accent6" w:themeFillTint="33"/>
          </w:tcPr>
          <w:p w14:paraId="6530BC81" w14:textId="26F09F36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7292211E" w14:textId="19BC9C59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DBB1CEE" w14:textId="64C1F531" w:rsidR="00550927" w:rsidRPr="00FB5325" w:rsidRDefault="00550927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</w:t>
            </w:r>
          </w:p>
        </w:tc>
        <w:tc>
          <w:tcPr>
            <w:tcW w:w="789" w:type="dxa"/>
          </w:tcPr>
          <w:p w14:paraId="4E5199AC" w14:textId="5D32654A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B8132B4" w14:textId="70F62D95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inearisierung</w:t>
            </w:r>
          </w:p>
        </w:tc>
        <w:tc>
          <w:tcPr>
            <w:tcW w:w="2125" w:type="dxa"/>
          </w:tcPr>
          <w:p w14:paraId="1682E75A" w14:textId="7CC27F66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wird keine Linearisierung der stationären Gleichungen durchgeführt</w:t>
            </w:r>
          </w:p>
        </w:tc>
        <w:tc>
          <w:tcPr>
            <w:tcW w:w="1524" w:type="dxa"/>
          </w:tcPr>
          <w:p w14:paraId="36F237DF" w14:textId="67810BC3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-Ziel</w:t>
            </w:r>
          </w:p>
        </w:tc>
        <w:tc>
          <w:tcPr>
            <w:tcW w:w="1809" w:type="dxa"/>
          </w:tcPr>
          <w:p w14:paraId="05562721" w14:textId="5CBAF53B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527CA8B" w14:textId="1747E754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  <w:shd w:val="clear" w:color="auto" w:fill="E2EFD9" w:themeFill="accent6" w:themeFillTint="33"/>
          </w:tcPr>
          <w:p w14:paraId="73C6C2FE" w14:textId="781895CF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362F993F" w14:textId="2B33811C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61A5A3F" w14:textId="0E3B5D98" w:rsidR="00550927" w:rsidRDefault="00550927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6</w:t>
            </w:r>
          </w:p>
        </w:tc>
        <w:tc>
          <w:tcPr>
            <w:tcW w:w="789" w:type="dxa"/>
          </w:tcPr>
          <w:p w14:paraId="3C04DF0E" w14:textId="42EDB9DA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1EDF075" w14:textId="63056872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genwert-berechnung</w:t>
            </w:r>
          </w:p>
        </w:tc>
        <w:tc>
          <w:tcPr>
            <w:tcW w:w="2125" w:type="dxa"/>
          </w:tcPr>
          <w:p w14:paraId="402E8036" w14:textId="5E6B2B25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wird keine Eigenwert-berechnung der Massenmatrix durchgeführt</w:t>
            </w:r>
          </w:p>
        </w:tc>
        <w:tc>
          <w:tcPr>
            <w:tcW w:w="1524" w:type="dxa"/>
          </w:tcPr>
          <w:p w14:paraId="52F96AF0" w14:textId="25FD8D50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-Ziel</w:t>
            </w:r>
          </w:p>
        </w:tc>
        <w:tc>
          <w:tcPr>
            <w:tcW w:w="1809" w:type="dxa"/>
          </w:tcPr>
          <w:p w14:paraId="4588526D" w14:textId="6C964AA8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19CF0641" w14:textId="3C8244CD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  <w:shd w:val="clear" w:color="auto" w:fill="E2EFD9" w:themeFill="accent6" w:themeFillTint="33"/>
          </w:tcPr>
          <w:p w14:paraId="71ECEC4E" w14:textId="62381311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5E1C42" w14:paraId="4DD1804E" w14:textId="29326413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3600B77" w14:textId="1CF06669" w:rsidR="00550927" w:rsidRDefault="00550927" w:rsidP="00666D4C">
            <w:pPr>
              <w:jc w:val="left"/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>A.7</w:t>
            </w:r>
          </w:p>
          <w:p w14:paraId="661C2E5E" w14:textId="641BD836" w:rsidR="00550927" w:rsidRDefault="00550927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)</w:t>
            </w:r>
          </w:p>
        </w:tc>
        <w:tc>
          <w:tcPr>
            <w:tcW w:w="789" w:type="dxa"/>
          </w:tcPr>
          <w:p w14:paraId="622BBE6A" w14:textId="0EE3F7FD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334C26C" w14:textId="5DCD42A1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abgabe</w:t>
            </w:r>
          </w:p>
        </w:tc>
        <w:tc>
          <w:tcPr>
            <w:tcW w:w="2125" w:type="dxa"/>
          </w:tcPr>
          <w:p w14:paraId="5A1381E0" w14:textId="0A02D79D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der in Nr. A.1-3 erstellten Aufschriebe</w:t>
            </w:r>
          </w:p>
        </w:tc>
        <w:tc>
          <w:tcPr>
            <w:tcW w:w="1524" w:type="dxa"/>
          </w:tcPr>
          <w:p w14:paraId="396A43A5" w14:textId="1B133F3D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 w:val="restart"/>
          </w:tcPr>
          <w:p w14:paraId="3CB1DF8B" w14:textId="48677476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tätigung der rechtzeitigen Abgabe durch Betreuer</w:t>
            </w:r>
          </w:p>
        </w:tc>
        <w:tc>
          <w:tcPr>
            <w:tcW w:w="471" w:type="dxa"/>
          </w:tcPr>
          <w:p w14:paraId="0ED99FBB" w14:textId="057905E6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0D35EA92" w14:textId="1C407089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033B4BF6" w14:textId="6874A952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31002E8" w14:textId="7BF8434F" w:rsidR="00550927" w:rsidRDefault="00550927" w:rsidP="00666D4C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</w:t>
            </w:r>
            <w:r>
              <w:rPr>
                <w:lang w:val="de-DE"/>
              </w:rPr>
              <w:t>7</w:t>
            </w:r>
          </w:p>
          <w:p w14:paraId="5D9D3519" w14:textId="0BFB0C78" w:rsidR="00550927" w:rsidRPr="00FB5325" w:rsidRDefault="00550927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)</w:t>
            </w:r>
          </w:p>
        </w:tc>
        <w:tc>
          <w:tcPr>
            <w:tcW w:w="789" w:type="dxa"/>
          </w:tcPr>
          <w:p w14:paraId="730AEB87" w14:textId="1F24A47F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04FA8605" w14:textId="26D3D6F3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abgabe</w:t>
            </w:r>
          </w:p>
        </w:tc>
        <w:tc>
          <w:tcPr>
            <w:tcW w:w="2125" w:type="dxa"/>
          </w:tcPr>
          <w:p w14:paraId="19F4178E" w14:textId="083CF0F1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09.11.2022</w:t>
            </w:r>
          </w:p>
        </w:tc>
        <w:tc>
          <w:tcPr>
            <w:tcW w:w="1524" w:type="dxa"/>
          </w:tcPr>
          <w:p w14:paraId="44385CBB" w14:textId="5AB10233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  <w:vMerge/>
          </w:tcPr>
          <w:p w14:paraId="414A49F9" w14:textId="0DA598D5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A04BFB4" w14:textId="702F002B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5E90972A" w14:textId="6F29E6D2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10D3E55C" w14:textId="6C040112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C8511A4" w14:textId="16F94DDA" w:rsidR="00550927" w:rsidRPr="00FB5325" w:rsidRDefault="00550927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>
              <w:rPr>
                <w:lang w:val="de-DE"/>
              </w:rPr>
              <w:t>8</w:t>
            </w:r>
          </w:p>
        </w:tc>
        <w:tc>
          <w:tcPr>
            <w:tcW w:w="789" w:type="dxa"/>
          </w:tcPr>
          <w:p w14:paraId="4802AFB2" w14:textId="56F3FBE5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A1B27E4" w14:textId="0B967D64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isualisier</w:t>
            </w:r>
            <w:r>
              <w:rPr>
                <w:lang w:val="de-DE"/>
              </w:rPr>
              <w:t>ung</w:t>
            </w:r>
          </w:p>
        </w:tc>
        <w:tc>
          <w:tcPr>
            <w:tcW w:w="2125" w:type="dxa"/>
          </w:tcPr>
          <w:p w14:paraId="6ED622B4" w14:textId="3A391856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</w:t>
            </w:r>
            <w:r w:rsidRPr="00FB5325">
              <w:rPr>
                <w:lang w:val="de-DE"/>
              </w:rPr>
              <w:t>raphische Oberfläche</w:t>
            </w:r>
            <w:r>
              <w:rPr>
                <w:lang w:val="de-DE"/>
              </w:rPr>
              <w:t xml:space="preserve"> für den Benutzer</w:t>
            </w:r>
          </w:p>
        </w:tc>
        <w:tc>
          <w:tcPr>
            <w:tcW w:w="1524" w:type="dxa"/>
          </w:tcPr>
          <w:p w14:paraId="27FE3B2B" w14:textId="047ED2E8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5F30AA20" w14:textId="73D6C6A7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ichtprüfung ob Bauteile vorhanden</w:t>
            </w:r>
          </w:p>
        </w:tc>
        <w:tc>
          <w:tcPr>
            <w:tcW w:w="471" w:type="dxa"/>
          </w:tcPr>
          <w:p w14:paraId="68FB6EBB" w14:textId="118FDED8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70A9EF12" w14:textId="35890931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2F9967E4" w14:textId="42457628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316B108" w14:textId="1E99B783" w:rsidR="00550927" w:rsidRPr="00FB5325" w:rsidRDefault="00550927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>
              <w:rPr>
                <w:lang w:val="de-DE"/>
              </w:rPr>
              <w:t>9</w:t>
            </w:r>
          </w:p>
        </w:tc>
        <w:tc>
          <w:tcPr>
            <w:tcW w:w="789" w:type="dxa"/>
          </w:tcPr>
          <w:p w14:paraId="78925F96" w14:textId="4EEEA015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269FBF9" w14:textId="6078AF4E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nim</w:t>
            </w:r>
            <w:r>
              <w:rPr>
                <w:lang w:val="de-DE"/>
              </w:rPr>
              <w:t>ation</w:t>
            </w:r>
          </w:p>
        </w:tc>
        <w:tc>
          <w:tcPr>
            <w:tcW w:w="2125" w:type="dxa"/>
          </w:tcPr>
          <w:p w14:paraId="56F44A4F" w14:textId="4C4C372A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Implementieren der Bewegungen der Arme</w:t>
            </w:r>
            <w:r>
              <w:rPr>
                <w:lang w:val="de-DE"/>
              </w:rPr>
              <w:t>, durch vorgegebene Bewegungsmuster</w:t>
            </w:r>
          </w:p>
        </w:tc>
        <w:tc>
          <w:tcPr>
            <w:tcW w:w="1524" w:type="dxa"/>
          </w:tcPr>
          <w:p w14:paraId="74D3A425" w14:textId="0025754B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764D0B69" w14:textId="29322437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Sichtprüfung, Arme müssen 2 Minuten lang rotieren </w:t>
            </w:r>
          </w:p>
        </w:tc>
        <w:tc>
          <w:tcPr>
            <w:tcW w:w="471" w:type="dxa"/>
          </w:tcPr>
          <w:p w14:paraId="04BBB19C" w14:textId="03A41545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7DD2B6AB" w14:textId="65325CDD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717425" w14:paraId="05B81A3B" w14:textId="17B6ABAB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6714D7C" w14:textId="4E578C6D" w:rsidR="00550927" w:rsidRPr="00FB5325" w:rsidRDefault="00550927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0</w:t>
            </w:r>
          </w:p>
        </w:tc>
        <w:tc>
          <w:tcPr>
            <w:tcW w:w="789" w:type="dxa"/>
          </w:tcPr>
          <w:p w14:paraId="13B6474C" w14:textId="60DA0B71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52D9D965" w14:textId="1CD713EA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nutzer-eingabe</w:t>
            </w:r>
          </w:p>
        </w:tc>
        <w:tc>
          <w:tcPr>
            <w:tcW w:w="2125" w:type="dxa"/>
          </w:tcPr>
          <w:p w14:paraId="0A75C6AB" w14:textId="59946717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 kann Bewegung vorgeben</w:t>
            </w:r>
          </w:p>
        </w:tc>
        <w:tc>
          <w:tcPr>
            <w:tcW w:w="1524" w:type="dxa"/>
          </w:tcPr>
          <w:p w14:paraId="635352D4" w14:textId="41203C18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0E9D7E83" w14:textId="0C669178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rme bewegen sich an Benutzer Wunschposition, Kontrolle durch </w:t>
            </w:r>
            <w:r>
              <w:rPr>
                <w:lang w:val="de-DE"/>
              </w:rPr>
              <w:lastRenderedPageBreak/>
              <w:t>Wunsch- zu Ist-Winkel</w:t>
            </w:r>
          </w:p>
        </w:tc>
        <w:tc>
          <w:tcPr>
            <w:tcW w:w="471" w:type="dxa"/>
          </w:tcPr>
          <w:p w14:paraId="4B0B25DB" w14:textId="55E77000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lastRenderedPageBreak/>
              <w:t>C</w:t>
            </w:r>
          </w:p>
        </w:tc>
        <w:tc>
          <w:tcPr>
            <w:tcW w:w="471" w:type="dxa"/>
            <w:shd w:val="clear" w:color="auto" w:fill="FBE4D5" w:themeFill="accent2" w:themeFillTint="33"/>
          </w:tcPr>
          <w:p w14:paraId="55E4882D" w14:textId="1A425305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</w:t>
            </w:r>
          </w:p>
        </w:tc>
      </w:tr>
      <w:tr w:rsidR="00550927" w:rsidRPr="00FB5325" w14:paraId="456DCDCC" w14:textId="3B490402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26FC9C5" w14:textId="61AE0629" w:rsidR="00550927" w:rsidRPr="00FB5325" w:rsidRDefault="00550927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1</w:t>
            </w:r>
            <w:r>
              <w:rPr>
                <w:lang w:val="de-DE"/>
              </w:rPr>
              <w:t>1</w:t>
            </w:r>
          </w:p>
        </w:tc>
        <w:tc>
          <w:tcPr>
            <w:tcW w:w="789" w:type="dxa"/>
          </w:tcPr>
          <w:p w14:paraId="759C647A" w14:textId="10638C34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BC79B54" w14:textId="1B55B5DC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dienungs-anleitung</w:t>
            </w:r>
          </w:p>
        </w:tc>
        <w:tc>
          <w:tcPr>
            <w:tcW w:w="2125" w:type="dxa"/>
          </w:tcPr>
          <w:p w14:paraId="3F220B78" w14:textId="77777777" w:rsidR="00550927" w:rsidRDefault="00550927" w:rsidP="00AF44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C509E">
              <w:rPr>
                <w:lang w:val="de-DE"/>
              </w:rPr>
              <w:t>Es kann eine Bedienungsanleitung für die Anwendung der Simulation erstellt werden, der Nutzer wurde in 2.c. Benutzermerkmale</w:t>
            </w:r>
            <w:r>
              <w:rPr>
                <w:lang w:val="de-DE"/>
              </w:rPr>
              <w:t xml:space="preserve">. </w:t>
            </w:r>
          </w:p>
          <w:p w14:paraId="039E9480" w14:textId="34BE0099" w:rsidR="00550927" w:rsidRPr="000E039D" w:rsidRDefault="00550927" w:rsidP="00AF44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ist eine stichwortartige Ablaufbeschreibung gewünscht</w:t>
            </w:r>
          </w:p>
        </w:tc>
        <w:tc>
          <w:tcPr>
            <w:tcW w:w="1524" w:type="dxa"/>
          </w:tcPr>
          <w:p w14:paraId="75B3A1B4" w14:textId="4AD80C1F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074F60DE" w14:textId="250B672B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nter 2.c. definierter Proband muss Software mit Bedienungs-anleitung in Betrieb nehmen können</w:t>
            </w:r>
          </w:p>
        </w:tc>
        <w:tc>
          <w:tcPr>
            <w:tcW w:w="471" w:type="dxa"/>
          </w:tcPr>
          <w:p w14:paraId="0B43DC79" w14:textId="39AFD2D1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  <w:tc>
          <w:tcPr>
            <w:tcW w:w="471" w:type="dxa"/>
            <w:shd w:val="clear" w:color="auto" w:fill="FBE4D5" w:themeFill="accent2" w:themeFillTint="33"/>
          </w:tcPr>
          <w:p w14:paraId="7B2B9C83" w14:textId="0510F71E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</w:t>
            </w:r>
          </w:p>
        </w:tc>
      </w:tr>
      <w:tr w:rsidR="00550927" w:rsidRPr="000259B5" w14:paraId="31D00EFC" w14:textId="53203AFC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5D8FD2A" w14:textId="0B7B9B28" w:rsidR="00550927" w:rsidRDefault="00550927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2</w:t>
            </w:r>
          </w:p>
        </w:tc>
        <w:tc>
          <w:tcPr>
            <w:tcW w:w="789" w:type="dxa"/>
          </w:tcPr>
          <w:p w14:paraId="7074F9DD" w14:textId="65C7128C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52A289AC" w14:textId="7896117D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okumentation</w:t>
            </w:r>
          </w:p>
        </w:tc>
        <w:tc>
          <w:tcPr>
            <w:tcW w:w="2125" w:type="dxa"/>
          </w:tcPr>
          <w:p w14:paraId="40886506" w14:textId="4907ED31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Es muss eine PDF mit Inhalten der Vorabgabe, </w:t>
            </w:r>
            <w:r w:rsidRPr="00FB5325">
              <w:rPr>
                <w:lang w:val="de-DE"/>
              </w:rPr>
              <w:t>Eingangs</w:t>
            </w:r>
            <w:r>
              <w:rPr>
                <w:lang w:val="de-DE"/>
              </w:rPr>
              <w:t>-</w:t>
            </w:r>
            <w:r w:rsidRPr="00FB5325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r w:rsidRPr="00FB5325">
              <w:rPr>
                <w:lang w:val="de-DE"/>
              </w:rPr>
              <w:t>Ausgangs- und Zustandsgrößen in einer Tabelle</w:t>
            </w:r>
            <w:r>
              <w:rPr>
                <w:lang w:val="de-DE"/>
              </w:rPr>
              <w:t>, Zusammenschrift Formeln und Architektur des Simulink-Modells abgegeben werden</w:t>
            </w:r>
          </w:p>
        </w:tc>
        <w:tc>
          <w:tcPr>
            <w:tcW w:w="1524" w:type="dxa"/>
          </w:tcPr>
          <w:p w14:paraId="4B987357" w14:textId="5EAF16D2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328DBA7B" w14:textId="6ADC3D5F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trolle ob Texte/Tabelle vorhanden</w:t>
            </w:r>
          </w:p>
        </w:tc>
        <w:tc>
          <w:tcPr>
            <w:tcW w:w="471" w:type="dxa"/>
          </w:tcPr>
          <w:p w14:paraId="0237CD6A" w14:textId="6B0801E9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1683B6E2" w14:textId="76E4DF49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5283DB95" w14:textId="560BADB4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28BADE0" w14:textId="21244262" w:rsidR="00550927" w:rsidRDefault="00550927" w:rsidP="00666D4C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>
              <w:rPr>
                <w:lang w:val="de-DE"/>
              </w:rPr>
              <w:t>3</w:t>
            </w:r>
          </w:p>
          <w:p w14:paraId="5B91CF66" w14:textId="5F93EB06" w:rsidR="00550927" w:rsidRPr="00FB5325" w:rsidRDefault="00550927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)</w:t>
            </w:r>
          </w:p>
        </w:tc>
        <w:tc>
          <w:tcPr>
            <w:tcW w:w="789" w:type="dxa"/>
          </w:tcPr>
          <w:p w14:paraId="03CE6568" w14:textId="43CBC35A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0150918" w14:textId="08DC0D0D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620AAE0A" w14:textId="54697BB3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Simulink Modell</w:t>
            </w:r>
          </w:p>
        </w:tc>
        <w:tc>
          <w:tcPr>
            <w:tcW w:w="1524" w:type="dxa"/>
          </w:tcPr>
          <w:p w14:paraId="4EC3AB0B" w14:textId="752A762A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 w:val="restart"/>
          </w:tcPr>
          <w:p w14:paraId="4385B709" w14:textId="278A369B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Abgabe via </w:t>
            </w:r>
            <w:r>
              <w:rPr>
                <w:lang w:val="de-DE"/>
              </w:rPr>
              <w:t>.</w:t>
            </w:r>
            <w:proofErr w:type="spellStart"/>
            <w:r w:rsidRPr="00FB5325">
              <w:rPr>
                <w:lang w:val="de-DE"/>
              </w:rPr>
              <w:t>zip</w:t>
            </w:r>
            <w:proofErr w:type="spellEnd"/>
            <w:r w:rsidRPr="00FB5325">
              <w:rPr>
                <w:lang w:val="de-DE"/>
              </w:rPr>
              <w:t xml:space="preserve"> </w:t>
            </w:r>
            <w:proofErr w:type="spellStart"/>
            <w:r w:rsidRPr="00FB5325">
              <w:rPr>
                <w:lang w:val="de-DE"/>
              </w:rPr>
              <w:t>file</w:t>
            </w:r>
            <w:proofErr w:type="spellEnd"/>
            <w:r w:rsidRPr="00FB5325">
              <w:rPr>
                <w:lang w:val="de-DE"/>
              </w:rPr>
              <w:t xml:space="preserve"> in Ilias Ordner</w:t>
            </w:r>
            <w:r>
              <w:rPr>
                <w:lang w:val="de-DE"/>
              </w:rPr>
              <w:t xml:space="preserve"> wird durch Betreuer bestätigt</w:t>
            </w:r>
          </w:p>
        </w:tc>
        <w:tc>
          <w:tcPr>
            <w:tcW w:w="471" w:type="dxa"/>
          </w:tcPr>
          <w:p w14:paraId="7BCBBFA3" w14:textId="61CA93FD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1913B5AC" w14:textId="4556E5DC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64D9BF0F" w14:textId="242D54D0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E29A41" w14:textId="116FE5B1" w:rsidR="00550927" w:rsidRDefault="00550927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>
              <w:rPr>
                <w:lang w:val="de-DE"/>
              </w:rPr>
              <w:t>3</w:t>
            </w:r>
          </w:p>
          <w:p w14:paraId="6C2E79E5" w14:textId="0ED71AF0" w:rsidR="00550927" w:rsidRPr="00FB5325" w:rsidRDefault="00550927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)</w:t>
            </w:r>
          </w:p>
        </w:tc>
        <w:tc>
          <w:tcPr>
            <w:tcW w:w="789" w:type="dxa"/>
          </w:tcPr>
          <w:p w14:paraId="4E0749C4" w14:textId="26527128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8A5BC8C" w14:textId="71050927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7F08ADAE" w14:textId="358340CE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bgabe </w:t>
            </w:r>
            <w:proofErr w:type="spellStart"/>
            <w:r>
              <w:rPr>
                <w:lang w:val="de-DE"/>
              </w:rPr>
              <w:t>Parametrierungs</w:t>
            </w:r>
            <w:proofErr w:type="spellEnd"/>
            <w:r>
              <w:rPr>
                <w:lang w:val="de-DE"/>
              </w:rPr>
              <w:t>-</w:t>
            </w:r>
          </w:p>
          <w:p w14:paraId="593F0041" w14:textId="511725C1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atei </w:t>
            </w:r>
          </w:p>
        </w:tc>
        <w:tc>
          <w:tcPr>
            <w:tcW w:w="1524" w:type="dxa"/>
          </w:tcPr>
          <w:p w14:paraId="60F99CB2" w14:textId="7904327C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62FD45C2" w14:textId="24DE7F4D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296A0F4D" w14:textId="339C395C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7A1B746B" w14:textId="31BD09F5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151A94" w14:paraId="0FCE88DC" w14:textId="0A4E2A4E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4A73E4E" w14:textId="76303EE8" w:rsidR="00550927" w:rsidRDefault="00550927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>
              <w:rPr>
                <w:lang w:val="de-DE"/>
              </w:rPr>
              <w:t>3</w:t>
            </w:r>
          </w:p>
          <w:p w14:paraId="724D7362" w14:textId="0E370DAD" w:rsidR="00550927" w:rsidRPr="00FB5325" w:rsidRDefault="00550927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)</w:t>
            </w:r>
          </w:p>
        </w:tc>
        <w:tc>
          <w:tcPr>
            <w:tcW w:w="789" w:type="dxa"/>
          </w:tcPr>
          <w:p w14:paraId="20506439" w14:textId="70812AC3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721AEA8" w14:textId="6C1C3270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72363599" w14:textId="47E86D71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bgabe </w:t>
            </w:r>
            <w:proofErr w:type="spellStart"/>
            <w:r>
              <w:rPr>
                <w:lang w:val="de-DE"/>
              </w:rPr>
              <w:t>Matlabfunction</w:t>
            </w:r>
            <w:proofErr w:type="spellEnd"/>
            <w:r>
              <w:rPr>
                <w:lang w:val="de-DE"/>
              </w:rPr>
              <w:t xml:space="preserve"> für die Animation</w:t>
            </w:r>
          </w:p>
        </w:tc>
        <w:tc>
          <w:tcPr>
            <w:tcW w:w="1524" w:type="dxa"/>
          </w:tcPr>
          <w:p w14:paraId="24B3353B" w14:textId="3111C5FE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0A0DDBA6" w14:textId="67648742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0B02028" w14:textId="0B516035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73B9A882" w14:textId="3C33B819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60CF05A9" w14:textId="34826994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39EC46E" w14:textId="3B9D66CC" w:rsidR="00550927" w:rsidRDefault="00550927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>
              <w:rPr>
                <w:lang w:val="de-DE"/>
              </w:rPr>
              <w:t>3</w:t>
            </w:r>
          </w:p>
          <w:p w14:paraId="0F6C6827" w14:textId="376577C9" w:rsidR="00550927" w:rsidRPr="00FB5325" w:rsidRDefault="00550927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)</w:t>
            </w:r>
          </w:p>
        </w:tc>
        <w:tc>
          <w:tcPr>
            <w:tcW w:w="789" w:type="dxa"/>
          </w:tcPr>
          <w:p w14:paraId="4CE44CE6" w14:textId="00B6665A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6D66FE40" w14:textId="498DCE70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2334D044" w14:textId="071404C9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bgabe der </w:t>
            </w:r>
            <w:proofErr w:type="spellStart"/>
            <w:r>
              <w:rPr>
                <w:lang w:val="de-DE"/>
              </w:rPr>
              <w:t>Matlab</w:t>
            </w:r>
            <w:proofErr w:type="spellEnd"/>
            <w:r>
              <w:rPr>
                <w:lang w:val="de-DE"/>
              </w:rPr>
              <w:t xml:space="preserve"> Datei</w:t>
            </w:r>
          </w:p>
        </w:tc>
        <w:tc>
          <w:tcPr>
            <w:tcW w:w="1524" w:type="dxa"/>
          </w:tcPr>
          <w:p w14:paraId="3C2693A6" w14:textId="11E5805C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2EFB2411" w14:textId="06A94C58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73A37511" w14:textId="4BE4864E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0A193167" w14:textId="272A647C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151A94" w14:paraId="685988E4" w14:textId="0388FFB5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E7BF938" w14:textId="09434AE0" w:rsidR="00550927" w:rsidRDefault="00550927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>
              <w:rPr>
                <w:lang w:val="de-DE"/>
              </w:rPr>
              <w:t>3</w:t>
            </w:r>
          </w:p>
          <w:p w14:paraId="4D77967C" w14:textId="0C55C2A1" w:rsidR="00550927" w:rsidRPr="00FB5325" w:rsidRDefault="00550927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)</w:t>
            </w:r>
          </w:p>
        </w:tc>
        <w:tc>
          <w:tcPr>
            <w:tcW w:w="789" w:type="dxa"/>
          </w:tcPr>
          <w:p w14:paraId="7FD502B9" w14:textId="31C25DA6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9D67C7A" w14:textId="4BD2AD71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2472252C" w14:textId="2891F0C6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eine Dokumentation in PDF Format</w:t>
            </w:r>
          </w:p>
        </w:tc>
        <w:tc>
          <w:tcPr>
            <w:tcW w:w="1524" w:type="dxa"/>
          </w:tcPr>
          <w:p w14:paraId="4A08BC16" w14:textId="2C7A1028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4C246D2F" w14:textId="0F431F0B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2C7D9212" w14:textId="190128E4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39C67A94" w14:textId="205DB4E0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7098C81D" w14:textId="0E593F9C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1185CCD" w14:textId="02322EE1" w:rsidR="00550927" w:rsidRDefault="00550927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>
              <w:rPr>
                <w:lang w:val="de-DE"/>
              </w:rPr>
              <w:t>3</w:t>
            </w:r>
          </w:p>
          <w:p w14:paraId="64D19DDA" w14:textId="4C2AC192" w:rsidR="00550927" w:rsidRPr="00FB5325" w:rsidRDefault="00550927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f)</w:t>
            </w:r>
          </w:p>
        </w:tc>
        <w:tc>
          <w:tcPr>
            <w:tcW w:w="789" w:type="dxa"/>
          </w:tcPr>
          <w:p w14:paraId="58A19646" w14:textId="731B9AD4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4A0EF2B7" w14:textId="7DACBD15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3A8236EA" w14:textId="59941741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.01.2022</w:t>
            </w:r>
          </w:p>
        </w:tc>
        <w:tc>
          <w:tcPr>
            <w:tcW w:w="1524" w:type="dxa"/>
          </w:tcPr>
          <w:p w14:paraId="30818015" w14:textId="00477EE3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  <w:vMerge/>
          </w:tcPr>
          <w:p w14:paraId="731B6DA2" w14:textId="116DF522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7E49CF0B" w14:textId="7AB5D983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10E9EDDC" w14:textId="45F0C852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47963FDE" w14:textId="7956CE82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F1FA058" w14:textId="78077771" w:rsidR="00550927" w:rsidRPr="00FB5325" w:rsidRDefault="00550927" w:rsidP="00AE54C1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1</w:t>
            </w:r>
            <w:r>
              <w:rPr>
                <w:lang w:val="de-DE"/>
              </w:rPr>
              <w:t>4</w:t>
            </w:r>
          </w:p>
        </w:tc>
        <w:tc>
          <w:tcPr>
            <w:tcW w:w="789" w:type="dxa"/>
          </w:tcPr>
          <w:p w14:paraId="5B5732CC" w14:textId="233B2927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3B44AC5A" w14:textId="7252C355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bschluss-Präsentation</w:t>
            </w:r>
          </w:p>
        </w:tc>
        <w:tc>
          <w:tcPr>
            <w:tcW w:w="2125" w:type="dxa"/>
          </w:tcPr>
          <w:p w14:paraId="5494D648" w14:textId="02AA7517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7.01.2022</w:t>
            </w:r>
          </w:p>
        </w:tc>
        <w:tc>
          <w:tcPr>
            <w:tcW w:w="1524" w:type="dxa"/>
          </w:tcPr>
          <w:p w14:paraId="6CED5CF9" w14:textId="08CB1B69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6914ADF9" w14:textId="0073FA42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rmin eingehalten</w:t>
            </w:r>
          </w:p>
        </w:tc>
        <w:tc>
          <w:tcPr>
            <w:tcW w:w="471" w:type="dxa"/>
          </w:tcPr>
          <w:p w14:paraId="59630A7D" w14:textId="2D666C74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123D5D45" w14:textId="4141CE8D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9367AE" w14:paraId="26329154" w14:textId="572FE646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1C53891" w14:textId="6FFCB339" w:rsidR="00550927" w:rsidRDefault="00550927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5</w:t>
            </w:r>
          </w:p>
        </w:tc>
        <w:tc>
          <w:tcPr>
            <w:tcW w:w="789" w:type="dxa"/>
          </w:tcPr>
          <w:p w14:paraId="661803E4" w14:textId="4BCCFB8F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425A2D47" w14:textId="02DF996A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istungs-anerkennung</w:t>
            </w:r>
          </w:p>
        </w:tc>
        <w:tc>
          <w:tcPr>
            <w:tcW w:w="2125" w:type="dxa"/>
          </w:tcPr>
          <w:p w14:paraId="1887C267" w14:textId="53824B4D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der Projektmitarbeiter erhält 4 ECTS</w:t>
            </w:r>
          </w:p>
        </w:tc>
        <w:tc>
          <w:tcPr>
            <w:tcW w:w="1524" w:type="dxa"/>
          </w:tcPr>
          <w:p w14:paraId="2B39B971" w14:textId="2B68F50E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608BFD97" w14:textId="283EA128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CTS müssen bis 05.03.2023 in Studentenportal erscheinen</w:t>
            </w:r>
          </w:p>
        </w:tc>
        <w:tc>
          <w:tcPr>
            <w:tcW w:w="471" w:type="dxa"/>
          </w:tcPr>
          <w:p w14:paraId="758C6604" w14:textId="455C5184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63A1ECD6" w14:textId="149DCC1F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9367AE" w14:paraId="00E60292" w14:textId="5607ACAD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B1C27B8" w14:textId="2CC123FB" w:rsidR="00550927" w:rsidRDefault="00550927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6</w:t>
            </w:r>
          </w:p>
        </w:tc>
        <w:tc>
          <w:tcPr>
            <w:tcW w:w="789" w:type="dxa"/>
          </w:tcPr>
          <w:p w14:paraId="622CB3EE" w14:textId="2D81D3BB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67FF957D" w14:textId="74F541CA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rbeitszeit</w:t>
            </w:r>
          </w:p>
        </w:tc>
        <w:tc>
          <w:tcPr>
            <w:tcW w:w="2125" w:type="dxa"/>
          </w:tcPr>
          <w:p w14:paraId="5316C90E" w14:textId="4759B576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des Projekt-Mitglied soll 100 Stunden arbeiten</w:t>
            </w:r>
          </w:p>
        </w:tc>
        <w:tc>
          <w:tcPr>
            <w:tcW w:w="1524" w:type="dxa"/>
          </w:tcPr>
          <w:p w14:paraId="2C2C0676" w14:textId="35618FCC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809" w:type="dxa"/>
            <w:vMerge w:val="restart"/>
          </w:tcPr>
          <w:p w14:paraId="3000B7AE" w14:textId="0EE3789C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okumentation der Arbeitszeiten via Excel-Liste </w:t>
            </w:r>
          </w:p>
        </w:tc>
        <w:tc>
          <w:tcPr>
            <w:tcW w:w="471" w:type="dxa"/>
          </w:tcPr>
          <w:p w14:paraId="26936DBF" w14:textId="10BA70CD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7F784801" w14:textId="04AC6D06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9367AE" w14:paraId="3F5F049E" w14:textId="446F426D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3EB9E92" w14:textId="292A40A2" w:rsidR="00550927" w:rsidRDefault="00550927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7</w:t>
            </w:r>
          </w:p>
        </w:tc>
        <w:tc>
          <w:tcPr>
            <w:tcW w:w="789" w:type="dxa"/>
          </w:tcPr>
          <w:p w14:paraId="212EFD24" w14:textId="1AADB571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22B2071A" w14:textId="4B59AEBE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rbeitszeit</w:t>
            </w:r>
          </w:p>
        </w:tc>
        <w:tc>
          <w:tcPr>
            <w:tcW w:w="2125" w:type="dxa"/>
          </w:tcPr>
          <w:p w14:paraId="22C72CB1" w14:textId="5046045F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edes Projekt-Mitglied soll nicht </w:t>
            </w:r>
            <w:r>
              <w:rPr>
                <w:lang w:val="de-DE"/>
              </w:rPr>
              <w:lastRenderedPageBreak/>
              <w:t>mehr als 100 Stunden arbeiten</w:t>
            </w:r>
          </w:p>
        </w:tc>
        <w:tc>
          <w:tcPr>
            <w:tcW w:w="1524" w:type="dxa"/>
          </w:tcPr>
          <w:p w14:paraId="4E0A3746" w14:textId="1EA80F2D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lastRenderedPageBreak/>
              <w:t>Vorgehensziel</w:t>
            </w:r>
          </w:p>
        </w:tc>
        <w:tc>
          <w:tcPr>
            <w:tcW w:w="1809" w:type="dxa"/>
            <w:vMerge/>
          </w:tcPr>
          <w:p w14:paraId="78F76260" w14:textId="77777777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4585F6EF" w14:textId="72A6DF79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7B54375F" w14:textId="65DF35A7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DE2AD9" w14:paraId="258872F2" w14:textId="68DD274D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C996206" w14:textId="38A31398" w:rsidR="00550927" w:rsidRDefault="00550927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8</w:t>
            </w:r>
          </w:p>
        </w:tc>
        <w:tc>
          <w:tcPr>
            <w:tcW w:w="789" w:type="dxa"/>
          </w:tcPr>
          <w:p w14:paraId="53527F7B" w14:textId="66B2D4E5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1EF182E7" w14:textId="6BB1D21C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udget</w:t>
            </w:r>
          </w:p>
        </w:tc>
        <w:tc>
          <w:tcPr>
            <w:tcW w:w="2125" w:type="dxa"/>
          </w:tcPr>
          <w:p w14:paraId="32379D01" w14:textId="0998D6DF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dürfen weder für Auftragsgeber noch für Auftragsnehmer Kosten entstehen</w:t>
            </w:r>
          </w:p>
        </w:tc>
        <w:tc>
          <w:tcPr>
            <w:tcW w:w="1524" w:type="dxa"/>
          </w:tcPr>
          <w:p w14:paraId="1A8EF4F9" w14:textId="190B1205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7958C47A" w14:textId="06C2F2A4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ine Ausgaben vorhanden</w:t>
            </w:r>
          </w:p>
        </w:tc>
        <w:tc>
          <w:tcPr>
            <w:tcW w:w="471" w:type="dxa"/>
          </w:tcPr>
          <w:p w14:paraId="5D767C39" w14:textId="1FD67D47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0739B57A" w14:textId="3F1A2388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</w:tbl>
    <w:p w14:paraId="6385D301" w14:textId="0FAFBCE0" w:rsidR="003C4FA4" w:rsidRPr="00FB5325" w:rsidRDefault="003C4FA4" w:rsidP="00D826FA">
      <w:pPr>
        <w:spacing w:line="259" w:lineRule="auto"/>
        <w:jc w:val="left"/>
        <w:rPr>
          <w:lang w:val="de-DE"/>
        </w:rPr>
      </w:pPr>
    </w:p>
    <w:tbl>
      <w:tblPr>
        <w:tblStyle w:val="GridTable1Light"/>
        <w:tblpPr w:leftFromText="180" w:rightFromText="180" w:vertAnchor="text" w:horzAnchor="margin" w:tblpY="419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966211" w:rsidRPr="00FB5325" w14:paraId="615D98FE" w14:textId="77777777" w:rsidTr="0096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F9F2EBB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08D08080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248" w:type="dxa"/>
          </w:tcPr>
          <w:p w14:paraId="41DE5A55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551" w:type="dxa"/>
          </w:tcPr>
          <w:p w14:paraId="0A3C52B0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60" w:type="dxa"/>
          </w:tcPr>
          <w:p w14:paraId="473CDB51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938" w:type="dxa"/>
          </w:tcPr>
          <w:p w14:paraId="04B680CE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68781229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966211" w:rsidRPr="00FB5325" w14:paraId="70D9BD9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C329E7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1</w:t>
            </w:r>
          </w:p>
        </w:tc>
        <w:tc>
          <w:tcPr>
            <w:tcW w:w="789" w:type="dxa"/>
          </w:tcPr>
          <w:p w14:paraId="002B76C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1E77C346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de-DE"/>
              </w:rPr>
            </w:pPr>
            <w:r w:rsidRPr="00FB5325">
              <w:rPr>
                <w:lang w:val="de-DE"/>
              </w:rPr>
              <w:t>Masse m</w:t>
            </w:r>
            <w:r w:rsidRPr="00FB5325">
              <w:rPr>
                <w:vertAlign w:val="subscript"/>
                <w:lang w:val="de-DE"/>
              </w:rPr>
              <w:t>1</w:t>
            </w:r>
          </w:p>
        </w:tc>
        <w:tc>
          <w:tcPr>
            <w:tcW w:w="2551" w:type="dxa"/>
          </w:tcPr>
          <w:p w14:paraId="738B2341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kg</w:t>
            </w:r>
          </w:p>
        </w:tc>
        <w:tc>
          <w:tcPr>
            <w:tcW w:w="1560" w:type="dxa"/>
          </w:tcPr>
          <w:p w14:paraId="3BD4602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D78EB5D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 in Software ausgeben lassen</w:t>
            </w:r>
          </w:p>
        </w:tc>
        <w:tc>
          <w:tcPr>
            <w:tcW w:w="471" w:type="dxa"/>
          </w:tcPr>
          <w:p w14:paraId="02EA4806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7C6F52C5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4BE2B0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2</w:t>
            </w:r>
          </w:p>
        </w:tc>
        <w:tc>
          <w:tcPr>
            <w:tcW w:w="789" w:type="dxa"/>
          </w:tcPr>
          <w:p w14:paraId="364462C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788DB12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de-DE"/>
              </w:rPr>
            </w:pPr>
            <w:r w:rsidRPr="00FB5325">
              <w:rPr>
                <w:lang w:val="de-DE"/>
              </w:rPr>
              <w:t>Masse m</w:t>
            </w:r>
            <w:r w:rsidRPr="00FB5325">
              <w:rPr>
                <w:vertAlign w:val="subscript"/>
                <w:lang w:val="de-DE"/>
              </w:rPr>
              <w:t>2</w:t>
            </w:r>
          </w:p>
        </w:tc>
        <w:tc>
          <w:tcPr>
            <w:tcW w:w="2551" w:type="dxa"/>
          </w:tcPr>
          <w:p w14:paraId="6ED2D91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kg</w:t>
            </w:r>
          </w:p>
        </w:tc>
        <w:tc>
          <w:tcPr>
            <w:tcW w:w="1560" w:type="dxa"/>
          </w:tcPr>
          <w:p w14:paraId="29E06915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212C16F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 in Software ausgeben lassen</w:t>
            </w:r>
          </w:p>
        </w:tc>
        <w:tc>
          <w:tcPr>
            <w:tcW w:w="471" w:type="dxa"/>
          </w:tcPr>
          <w:p w14:paraId="337A788C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3D8192F3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C74D72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3</w:t>
            </w:r>
          </w:p>
        </w:tc>
        <w:tc>
          <w:tcPr>
            <w:tcW w:w="789" w:type="dxa"/>
          </w:tcPr>
          <w:p w14:paraId="59F2EE3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57AACCF0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l</w:t>
            </w:r>
            <w:r w:rsidRPr="00FB5325">
              <w:rPr>
                <w:vertAlign w:val="subscript"/>
                <w:lang w:val="de-DE"/>
              </w:rPr>
              <w:t>1</w:t>
            </w:r>
            <w:r w:rsidRPr="00FB5325">
              <w:rPr>
                <w:lang w:val="de-DE"/>
              </w:rPr>
              <w:t xml:space="preserve"> </w:t>
            </w:r>
          </w:p>
        </w:tc>
        <w:tc>
          <w:tcPr>
            <w:tcW w:w="2551" w:type="dxa"/>
          </w:tcPr>
          <w:p w14:paraId="4E84FC2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des ersten Armes l</w:t>
            </w:r>
            <w:r w:rsidRPr="00FB5325">
              <w:rPr>
                <w:vertAlign w:val="subscript"/>
                <w:lang w:val="de-DE"/>
              </w:rPr>
              <w:t>1</w:t>
            </w:r>
            <w:r w:rsidRPr="00FB5325">
              <w:rPr>
                <w:lang w:val="de-DE"/>
              </w:rPr>
              <w:t xml:space="preserve"> = 0.8m</w:t>
            </w:r>
          </w:p>
        </w:tc>
        <w:tc>
          <w:tcPr>
            <w:tcW w:w="1560" w:type="dxa"/>
          </w:tcPr>
          <w:p w14:paraId="5ECA9D17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1DF9604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in Software ausgeben lassen</w:t>
            </w:r>
          </w:p>
        </w:tc>
        <w:tc>
          <w:tcPr>
            <w:tcW w:w="471" w:type="dxa"/>
          </w:tcPr>
          <w:p w14:paraId="02EF9DB3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6B0796A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EF5397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4</w:t>
            </w:r>
          </w:p>
        </w:tc>
        <w:tc>
          <w:tcPr>
            <w:tcW w:w="789" w:type="dxa"/>
          </w:tcPr>
          <w:p w14:paraId="2E669422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304DB2B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l</w:t>
            </w:r>
            <w:r w:rsidRPr="00FB5325">
              <w:rPr>
                <w:vertAlign w:val="subscript"/>
                <w:lang w:val="de-DE"/>
              </w:rPr>
              <w:t>2</w:t>
            </w:r>
          </w:p>
        </w:tc>
        <w:tc>
          <w:tcPr>
            <w:tcW w:w="2551" w:type="dxa"/>
          </w:tcPr>
          <w:p w14:paraId="2FCF0D6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des zweiten Armes l</w:t>
            </w:r>
            <w:r w:rsidRPr="00FB5325">
              <w:rPr>
                <w:vertAlign w:val="subscript"/>
                <w:lang w:val="de-DE"/>
              </w:rPr>
              <w:t>2</w:t>
            </w:r>
            <w:r w:rsidRPr="00FB5325">
              <w:rPr>
                <w:lang w:val="de-DE"/>
              </w:rPr>
              <w:t xml:space="preserve"> = 0.7m</w:t>
            </w:r>
          </w:p>
        </w:tc>
        <w:tc>
          <w:tcPr>
            <w:tcW w:w="1560" w:type="dxa"/>
          </w:tcPr>
          <w:p w14:paraId="3542BF61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CB4A93A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in Software ausgeben lassen</w:t>
            </w:r>
          </w:p>
        </w:tc>
        <w:tc>
          <w:tcPr>
            <w:tcW w:w="471" w:type="dxa"/>
          </w:tcPr>
          <w:p w14:paraId="19CD10BB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698969FA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2C1BEE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5</w:t>
            </w:r>
          </w:p>
        </w:tc>
        <w:tc>
          <w:tcPr>
            <w:tcW w:w="789" w:type="dxa"/>
          </w:tcPr>
          <w:p w14:paraId="40382C0A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Q </w:t>
            </w:r>
          </w:p>
        </w:tc>
        <w:tc>
          <w:tcPr>
            <w:tcW w:w="1248" w:type="dxa"/>
          </w:tcPr>
          <w:p w14:paraId="45FE466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Rotation</w:t>
            </w:r>
          </w:p>
        </w:tc>
        <w:tc>
          <w:tcPr>
            <w:tcW w:w="2551" w:type="dxa"/>
          </w:tcPr>
          <w:p w14:paraId="46E00EA0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Rotation der Gelenke unbegrenzt</w:t>
            </w:r>
          </w:p>
        </w:tc>
        <w:tc>
          <w:tcPr>
            <w:tcW w:w="1560" w:type="dxa"/>
          </w:tcPr>
          <w:p w14:paraId="1C9DD9DB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6EBB7634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Winkel in Software ausgeben lassen</w:t>
            </w:r>
          </w:p>
        </w:tc>
        <w:tc>
          <w:tcPr>
            <w:tcW w:w="471" w:type="dxa"/>
          </w:tcPr>
          <w:p w14:paraId="28B2AC51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C6A88" w:rsidRPr="009C6A88" w14:paraId="649C081A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C3BD3A" w14:textId="35FF857F" w:rsidR="009C6A88" w:rsidRPr="00FB5325" w:rsidRDefault="009C6A88" w:rsidP="00966211">
            <w:pPr>
              <w:rPr>
                <w:lang w:val="de-DE"/>
              </w:rPr>
            </w:pPr>
            <w:r>
              <w:rPr>
                <w:lang w:val="de-DE"/>
              </w:rPr>
              <w:t>B.6</w:t>
            </w:r>
          </w:p>
        </w:tc>
        <w:tc>
          <w:tcPr>
            <w:tcW w:w="789" w:type="dxa"/>
          </w:tcPr>
          <w:p w14:paraId="2F3F4453" w14:textId="26B11AB3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92CDE00" w14:textId="3D9D7AA7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bene</w:t>
            </w:r>
          </w:p>
        </w:tc>
        <w:tc>
          <w:tcPr>
            <w:tcW w:w="2551" w:type="dxa"/>
          </w:tcPr>
          <w:p w14:paraId="394D622B" w14:textId="0517C5C8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s Modell soll 2D sein</w:t>
            </w:r>
          </w:p>
        </w:tc>
        <w:tc>
          <w:tcPr>
            <w:tcW w:w="1560" w:type="dxa"/>
          </w:tcPr>
          <w:p w14:paraId="68BBDFFD" w14:textId="27703F0B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0A8CDAFC" w14:textId="2A3BF10A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gibt nur x und y Koordinaten</w:t>
            </w:r>
          </w:p>
        </w:tc>
        <w:tc>
          <w:tcPr>
            <w:tcW w:w="471" w:type="dxa"/>
          </w:tcPr>
          <w:p w14:paraId="58B9A281" w14:textId="589AC7AD" w:rsidR="009C6A88" w:rsidRPr="00FB5325" w:rsidRDefault="009C6A88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2F37F6AF" w14:textId="0C3AAA3E" w:rsidR="00966211" w:rsidRPr="00FB5325" w:rsidRDefault="003157DE" w:rsidP="00AC509E">
      <w:pPr>
        <w:pStyle w:val="Heading2"/>
        <w:numPr>
          <w:ilvl w:val="0"/>
          <w:numId w:val="6"/>
        </w:numPr>
        <w:rPr>
          <w:lang w:val="de-DE"/>
        </w:rPr>
      </w:pPr>
      <w:bookmarkStart w:id="11" w:name="_Toc122526929"/>
      <w:r w:rsidRPr="00FB5325">
        <w:rPr>
          <w:lang w:val="de-DE"/>
        </w:rPr>
        <w:t>funktionale Anforderungen</w:t>
      </w:r>
      <w:bookmarkEnd w:id="11"/>
      <w:r w:rsidRPr="00FB5325">
        <w:rPr>
          <w:lang w:val="de-DE"/>
        </w:rPr>
        <w:t xml:space="preserve"> </w:t>
      </w:r>
    </w:p>
    <w:p w14:paraId="41A1CD1D" w14:textId="77777777" w:rsidR="00966211" w:rsidRPr="00FB5325" w:rsidRDefault="00966211" w:rsidP="00966211">
      <w:pPr>
        <w:rPr>
          <w:lang w:val="de-DE"/>
        </w:rPr>
      </w:pPr>
    </w:p>
    <w:p w14:paraId="675F0A13" w14:textId="6BC7D6BA" w:rsidR="00966211" w:rsidRPr="00FB5325" w:rsidRDefault="00966211" w:rsidP="00AC509E">
      <w:pPr>
        <w:pStyle w:val="Heading2"/>
        <w:numPr>
          <w:ilvl w:val="0"/>
          <w:numId w:val="6"/>
        </w:numPr>
        <w:rPr>
          <w:lang w:val="de-DE"/>
        </w:rPr>
      </w:pPr>
      <w:bookmarkStart w:id="12" w:name="_Toc122526930"/>
      <w:r w:rsidRPr="00FB5325">
        <w:rPr>
          <w:lang w:val="de-DE"/>
        </w:rPr>
        <w:t>nicht funktionale Anforderungen</w:t>
      </w:r>
      <w:bookmarkEnd w:id="12"/>
    </w:p>
    <w:tbl>
      <w:tblPr>
        <w:tblStyle w:val="GridTable1Light"/>
        <w:tblpPr w:leftFromText="180" w:rightFromText="180" w:vertAnchor="text" w:horzAnchor="margin" w:tblpY="94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D36AFD" w:rsidRPr="00FB5325" w14:paraId="2CB6C07A" w14:textId="77777777" w:rsidTr="00D3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4329B1" w14:textId="77777777" w:rsidR="00D36AFD" w:rsidRPr="00FB5325" w:rsidRDefault="00D36AFD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07A32214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248" w:type="dxa"/>
          </w:tcPr>
          <w:p w14:paraId="185F0447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551" w:type="dxa"/>
          </w:tcPr>
          <w:p w14:paraId="1033D550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60" w:type="dxa"/>
          </w:tcPr>
          <w:p w14:paraId="2F8B1669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938" w:type="dxa"/>
          </w:tcPr>
          <w:p w14:paraId="05E78467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1DCF171F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00244C" w:rsidRPr="00FB5325" w14:paraId="0A6522D4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02D558" w14:textId="77777777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1</w:t>
            </w:r>
          </w:p>
        </w:tc>
        <w:tc>
          <w:tcPr>
            <w:tcW w:w="789" w:type="dxa"/>
          </w:tcPr>
          <w:p w14:paraId="59BF86AE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39EA8D7" w14:textId="79027798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oftware</w:t>
            </w:r>
          </w:p>
        </w:tc>
        <w:tc>
          <w:tcPr>
            <w:tcW w:w="2551" w:type="dxa"/>
          </w:tcPr>
          <w:p w14:paraId="18BFFB9A" w14:textId="329AC84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erwendung MATLAB R2021a</w:t>
            </w:r>
          </w:p>
        </w:tc>
        <w:tc>
          <w:tcPr>
            <w:tcW w:w="1560" w:type="dxa"/>
          </w:tcPr>
          <w:p w14:paraId="1823FEF7" w14:textId="5E40A25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 w:val="restart"/>
          </w:tcPr>
          <w:p w14:paraId="37F9102A" w14:textId="062EFC85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lle Rechner werden vor Nutzung kontrolliert, dass richtige Version erstellt wurde</w:t>
            </w:r>
          </w:p>
        </w:tc>
        <w:tc>
          <w:tcPr>
            <w:tcW w:w="471" w:type="dxa"/>
          </w:tcPr>
          <w:p w14:paraId="68EDEB34" w14:textId="4CEA5DEA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FB5325" w14:paraId="22536B21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F5D8EF" w14:textId="63170CC0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2</w:t>
            </w:r>
          </w:p>
        </w:tc>
        <w:tc>
          <w:tcPr>
            <w:tcW w:w="789" w:type="dxa"/>
          </w:tcPr>
          <w:p w14:paraId="46903253" w14:textId="065110F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4E76A67" w14:textId="78EED035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oolboxen</w:t>
            </w:r>
          </w:p>
        </w:tc>
        <w:tc>
          <w:tcPr>
            <w:tcW w:w="2551" w:type="dxa"/>
          </w:tcPr>
          <w:p w14:paraId="5CE9B97F" w14:textId="73054D3C" w:rsidR="0000244C" w:rsidRPr="009367AE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67AE">
              <w:t>Verwendung</w:t>
            </w:r>
            <w:proofErr w:type="spellEnd"/>
            <w:r w:rsidRPr="009367AE">
              <w:t xml:space="preserve"> von Control Systems Toolbox und Symbolic Math Toolbox</w:t>
            </w:r>
          </w:p>
        </w:tc>
        <w:tc>
          <w:tcPr>
            <w:tcW w:w="1560" w:type="dxa"/>
          </w:tcPr>
          <w:p w14:paraId="0D7E334D" w14:textId="70A033A6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3D82D59C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F4983D5" w14:textId="5621C887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FB5325" w14:paraId="28967CC8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41A847" w14:textId="414485F7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3</w:t>
            </w:r>
          </w:p>
        </w:tc>
        <w:tc>
          <w:tcPr>
            <w:tcW w:w="789" w:type="dxa"/>
          </w:tcPr>
          <w:p w14:paraId="72E19D15" w14:textId="7CD4275F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5454210B" w14:textId="2CF8D748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oftware</w:t>
            </w:r>
          </w:p>
        </w:tc>
        <w:tc>
          <w:tcPr>
            <w:tcW w:w="2551" w:type="dxa"/>
          </w:tcPr>
          <w:p w14:paraId="3A848AEC" w14:textId="53C7DD34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s muss der Real-Time-Pacer verwendet werden</w:t>
            </w:r>
          </w:p>
        </w:tc>
        <w:tc>
          <w:tcPr>
            <w:tcW w:w="1560" w:type="dxa"/>
          </w:tcPr>
          <w:p w14:paraId="09D2571B" w14:textId="5CA52DF9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65645257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4B7C1E6" w14:textId="4C9695DD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00244C" w14:paraId="3773F06A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3AA42A" w14:textId="28A0A67E" w:rsidR="0000244C" w:rsidRPr="00FB5325" w:rsidRDefault="0000244C" w:rsidP="00D36AFD">
            <w:pPr>
              <w:rPr>
                <w:lang w:val="de-DE"/>
              </w:rPr>
            </w:pPr>
            <w:r>
              <w:rPr>
                <w:lang w:val="de-DE"/>
              </w:rPr>
              <w:t>C.4</w:t>
            </w:r>
          </w:p>
        </w:tc>
        <w:tc>
          <w:tcPr>
            <w:tcW w:w="789" w:type="dxa"/>
          </w:tcPr>
          <w:p w14:paraId="76B8A4B7" w14:textId="36200AE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493E8EF" w14:textId="178FD26C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oolbox</w:t>
            </w:r>
          </w:p>
        </w:tc>
        <w:tc>
          <w:tcPr>
            <w:tcW w:w="2551" w:type="dxa"/>
          </w:tcPr>
          <w:p w14:paraId="595BD464" w14:textId="1EFE89D0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soll Simulink verwendet werden</w:t>
            </w:r>
          </w:p>
        </w:tc>
        <w:tc>
          <w:tcPr>
            <w:tcW w:w="1560" w:type="dxa"/>
          </w:tcPr>
          <w:p w14:paraId="32EFE9AE" w14:textId="2A93E03B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38E47A86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303D3701" w14:textId="44D32140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49404029" w14:textId="7436D499" w:rsidR="00297B7E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7686F634" w14:textId="32A01636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280F00E" w14:textId="67862C24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21583FDD" w14:textId="5196D282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38C04364" w14:textId="42E61C9C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10E458E1" w14:textId="233258CD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5D8578A1" w14:textId="77777777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209C0335" w14:textId="77777777" w:rsidR="00735D16" w:rsidRPr="00FB5325" w:rsidRDefault="00735D16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753926AE" w14:textId="10456E61" w:rsidR="00297B7E" w:rsidRPr="00A77C74" w:rsidRDefault="001216D9" w:rsidP="00297B7E">
      <w:pPr>
        <w:spacing w:after="0" w:line="259" w:lineRule="auto"/>
        <w:rPr>
          <w:rFonts w:eastAsia="Times New Roman" w:cstheme="minorHAnsi"/>
          <w:lang w:val="de-DE"/>
        </w:rPr>
      </w:pPr>
      <w:r w:rsidRPr="00A77C74">
        <w:rPr>
          <w:rFonts w:eastAsia="Times New Roman" w:cstheme="minorHAnsi"/>
          <w:lang w:val="de-DE"/>
        </w:rPr>
        <w:t xml:space="preserve">Die Parteien </w:t>
      </w:r>
      <w:r w:rsidR="00202E19" w:rsidRPr="00A77C74">
        <w:rPr>
          <w:rFonts w:eastAsia="Times New Roman" w:cstheme="minorHAnsi"/>
          <w:lang w:val="de-DE"/>
        </w:rPr>
        <w:t>bestätigen hiermit das Pflichtenheft.</w:t>
      </w:r>
    </w:p>
    <w:p w14:paraId="5B74C103" w14:textId="291D7F6F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6BAE9C04" w14:textId="24A4255D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7B7E" w:rsidRPr="00FB5325" w14:paraId="586D1D0E" w14:textId="77777777" w:rsidTr="00297B7E">
        <w:tc>
          <w:tcPr>
            <w:tcW w:w="4531" w:type="dxa"/>
          </w:tcPr>
          <w:p w14:paraId="754C8586" w14:textId="13AB5BB2" w:rsidR="00297B7E" w:rsidRPr="00FB5325" w:rsidRDefault="00297B7E" w:rsidP="00297B7E">
            <w:pPr>
              <w:pBdr>
                <w:bottom w:val="single" w:sz="12" w:space="1" w:color="auto"/>
              </w:pBdr>
              <w:spacing w:line="259" w:lineRule="auto"/>
              <w:rPr>
                <w:lang w:val="de-DE"/>
              </w:rPr>
            </w:pPr>
          </w:p>
          <w:p w14:paraId="6E3255AD" w14:textId="58C1698D" w:rsidR="00297B7E" w:rsidRPr="00FB5325" w:rsidRDefault="00297B7E" w:rsidP="00297B7E">
            <w:pPr>
              <w:spacing w:line="259" w:lineRule="auto"/>
              <w:rPr>
                <w:lang w:val="de-DE"/>
              </w:rPr>
            </w:pPr>
            <w:r w:rsidRPr="00FB5325">
              <w:rPr>
                <w:lang w:val="de-DE"/>
              </w:rPr>
              <w:t>Datum, Unterschrift Projektteam</w:t>
            </w:r>
            <w:r w:rsidR="001216D9" w:rsidRPr="00FB5325">
              <w:rPr>
                <w:lang w:val="de-DE"/>
              </w:rPr>
              <w:t xml:space="preserve"> Stellvertreter</w:t>
            </w:r>
          </w:p>
        </w:tc>
        <w:tc>
          <w:tcPr>
            <w:tcW w:w="4531" w:type="dxa"/>
          </w:tcPr>
          <w:p w14:paraId="62A0F166" w14:textId="5359B8BC" w:rsidR="00297B7E" w:rsidRPr="00FB5325" w:rsidRDefault="00297B7E" w:rsidP="00297B7E">
            <w:pPr>
              <w:pBdr>
                <w:bottom w:val="single" w:sz="12" w:space="1" w:color="auto"/>
              </w:pBdr>
              <w:spacing w:line="259" w:lineRule="auto"/>
              <w:jc w:val="right"/>
              <w:rPr>
                <w:lang w:val="de-DE"/>
              </w:rPr>
            </w:pPr>
          </w:p>
          <w:p w14:paraId="1C0DCC8E" w14:textId="0E7AAB8E" w:rsidR="00297B7E" w:rsidRPr="00FB5325" w:rsidRDefault="00297B7E" w:rsidP="00297B7E">
            <w:pPr>
              <w:spacing w:line="259" w:lineRule="auto"/>
              <w:jc w:val="right"/>
              <w:rPr>
                <w:lang w:val="de-DE"/>
              </w:rPr>
            </w:pPr>
            <w:r w:rsidRPr="00FB5325">
              <w:rPr>
                <w:lang w:val="de-DE"/>
              </w:rPr>
              <w:t>Datum, Unterschrift Auftraggeber</w:t>
            </w:r>
          </w:p>
        </w:tc>
      </w:tr>
    </w:tbl>
    <w:p w14:paraId="483A2771" w14:textId="77777777" w:rsidR="00297B7E" w:rsidRPr="00FB5325" w:rsidRDefault="00297B7E" w:rsidP="00297B7E">
      <w:pPr>
        <w:spacing w:after="0" w:line="259" w:lineRule="auto"/>
        <w:rPr>
          <w:lang w:val="de-DE"/>
        </w:rPr>
      </w:pPr>
    </w:p>
    <w:sectPr w:rsidR="00297B7E" w:rsidRPr="00FB5325" w:rsidSect="00E162B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5E6B" w14:textId="77777777" w:rsidR="008B74DA" w:rsidRDefault="008B74DA" w:rsidP="00C078E2">
      <w:pPr>
        <w:spacing w:after="0"/>
      </w:pPr>
      <w:r>
        <w:separator/>
      </w:r>
    </w:p>
  </w:endnote>
  <w:endnote w:type="continuationSeparator" w:id="0">
    <w:p w14:paraId="42537A19" w14:textId="77777777" w:rsidR="008B74DA" w:rsidRDefault="008B74DA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ooter"/>
          <w:jc w:val="center"/>
        </w:pPr>
      </w:p>
    </w:sdtContent>
  </w:sdt>
  <w:p w14:paraId="6963CD60" w14:textId="77777777" w:rsidR="000042AE" w:rsidRDefault="00004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3609" w14:textId="77777777" w:rsidR="008B74DA" w:rsidRDefault="008B74DA" w:rsidP="00C078E2">
      <w:pPr>
        <w:spacing w:after="0"/>
      </w:pPr>
      <w:r>
        <w:separator/>
      </w:r>
    </w:p>
  </w:footnote>
  <w:footnote w:type="continuationSeparator" w:id="0">
    <w:p w14:paraId="5AE6259B" w14:textId="77777777" w:rsidR="008B74DA" w:rsidRDefault="008B74DA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Header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Header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Header"/>
            <w:jc w:val="right"/>
          </w:pPr>
        </w:p>
      </w:tc>
    </w:tr>
  </w:tbl>
  <w:p w14:paraId="50A13A63" w14:textId="77777777" w:rsidR="00C078E2" w:rsidRDefault="00C07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5D56613E" w:rsidR="00C078E2" w:rsidRPr="00530012" w:rsidRDefault="00BF4FC0" w:rsidP="00C078E2">
          <w:pPr>
            <w:pStyle w:val="Header"/>
            <w:jc w:val="left"/>
            <w:rPr>
              <w:lang w:val="de-DE"/>
            </w:rPr>
          </w:pPr>
          <w:r>
            <w:rPr>
              <w:lang w:val="de-DE"/>
            </w:rPr>
            <w:t>Pflichtenheft</w:t>
          </w:r>
        </w:p>
      </w:tc>
      <w:tc>
        <w:tcPr>
          <w:tcW w:w="3021" w:type="dxa"/>
          <w:vAlign w:val="center"/>
        </w:tcPr>
        <w:p w14:paraId="07298A5D" w14:textId="434263A0" w:rsidR="00C078E2" w:rsidRPr="00530012" w:rsidRDefault="000042AE" w:rsidP="000042AE">
          <w:pPr>
            <w:pStyle w:val="Header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hybridMultilevel"/>
    <w:tmpl w:val="37D40EFE"/>
    <w:lvl w:ilvl="0" w:tplc="55AC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F65E0"/>
    <w:multiLevelType w:val="hybridMultilevel"/>
    <w:tmpl w:val="647C77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9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10"/>
  </w:num>
  <w:num w:numId="10" w16cid:durableId="1675185971">
    <w:abstractNumId w:val="1"/>
  </w:num>
  <w:num w:numId="11" w16cid:durableId="229853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6AE4"/>
    <w:rsid w:val="000259B5"/>
    <w:rsid w:val="00034464"/>
    <w:rsid w:val="000355FF"/>
    <w:rsid w:val="000703F1"/>
    <w:rsid w:val="00082BD6"/>
    <w:rsid w:val="000D0B94"/>
    <w:rsid w:val="000E039D"/>
    <w:rsid w:val="000E1687"/>
    <w:rsid w:val="001216D9"/>
    <w:rsid w:val="00151A94"/>
    <w:rsid w:val="001C5AF0"/>
    <w:rsid w:val="00202E19"/>
    <w:rsid w:val="002049C9"/>
    <w:rsid w:val="00213523"/>
    <w:rsid w:val="00297B7E"/>
    <w:rsid w:val="002D78A2"/>
    <w:rsid w:val="002E15A4"/>
    <w:rsid w:val="003157DE"/>
    <w:rsid w:val="003628E0"/>
    <w:rsid w:val="003A47FD"/>
    <w:rsid w:val="003C01FE"/>
    <w:rsid w:val="003C4FA4"/>
    <w:rsid w:val="003E47B2"/>
    <w:rsid w:val="004466F1"/>
    <w:rsid w:val="004865CF"/>
    <w:rsid w:val="004B1FEA"/>
    <w:rsid w:val="004D086A"/>
    <w:rsid w:val="004F4DF1"/>
    <w:rsid w:val="004F75B5"/>
    <w:rsid w:val="00543A17"/>
    <w:rsid w:val="00550927"/>
    <w:rsid w:val="00567534"/>
    <w:rsid w:val="005725AA"/>
    <w:rsid w:val="005C0DE8"/>
    <w:rsid w:val="005D0EC4"/>
    <w:rsid w:val="005E1C42"/>
    <w:rsid w:val="005E3275"/>
    <w:rsid w:val="005F4198"/>
    <w:rsid w:val="00656FFC"/>
    <w:rsid w:val="00661144"/>
    <w:rsid w:val="00666D4C"/>
    <w:rsid w:val="006D31B0"/>
    <w:rsid w:val="007028FA"/>
    <w:rsid w:val="00717425"/>
    <w:rsid w:val="00727521"/>
    <w:rsid w:val="00735D16"/>
    <w:rsid w:val="00793669"/>
    <w:rsid w:val="008404FB"/>
    <w:rsid w:val="00875619"/>
    <w:rsid w:val="00897F97"/>
    <w:rsid w:val="008B06D9"/>
    <w:rsid w:val="008B43AC"/>
    <w:rsid w:val="008B74DA"/>
    <w:rsid w:val="008D54B4"/>
    <w:rsid w:val="00922AB6"/>
    <w:rsid w:val="00924D0E"/>
    <w:rsid w:val="00932F95"/>
    <w:rsid w:val="00934FC8"/>
    <w:rsid w:val="009367AE"/>
    <w:rsid w:val="00966211"/>
    <w:rsid w:val="009758B6"/>
    <w:rsid w:val="00985335"/>
    <w:rsid w:val="009C6A88"/>
    <w:rsid w:val="009F4F7E"/>
    <w:rsid w:val="00A46370"/>
    <w:rsid w:val="00A674A8"/>
    <w:rsid w:val="00A77C74"/>
    <w:rsid w:val="00A97880"/>
    <w:rsid w:val="00AC509E"/>
    <w:rsid w:val="00AE0E88"/>
    <w:rsid w:val="00AE54C1"/>
    <w:rsid w:val="00AF448F"/>
    <w:rsid w:val="00B64036"/>
    <w:rsid w:val="00B926C8"/>
    <w:rsid w:val="00BC0AA3"/>
    <w:rsid w:val="00BE6376"/>
    <w:rsid w:val="00BF4FC0"/>
    <w:rsid w:val="00C078E2"/>
    <w:rsid w:val="00C639E3"/>
    <w:rsid w:val="00C81656"/>
    <w:rsid w:val="00CA375F"/>
    <w:rsid w:val="00CC3714"/>
    <w:rsid w:val="00CC508C"/>
    <w:rsid w:val="00CE5984"/>
    <w:rsid w:val="00CF7BAC"/>
    <w:rsid w:val="00D24116"/>
    <w:rsid w:val="00D36AFD"/>
    <w:rsid w:val="00D713D9"/>
    <w:rsid w:val="00D826FA"/>
    <w:rsid w:val="00D84F37"/>
    <w:rsid w:val="00DA0FAE"/>
    <w:rsid w:val="00DC10B0"/>
    <w:rsid w:val="00DE2AD9"/>
    <w:rsid w:val="00E162B5"/>
    <w:rsid w:val="00E75959"/>
    <w:rsid w:val="00E96190"/>
    <w:rsid w:val="00EB4D5E"/>
    <w:rsid w:val="00F42816"/>
    <w:rsid w:val="00F45785"/>
    <w:rsid w:val="00F775D2"/>
    <w:rsid w:val="00F90D39"/>
    <w:rsid w:val="00FB5325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0B0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509E"/>
    <w:pPr>
      <w:keepNext/>
      <w:keepLines/>
      <w:spacing w:after="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1FE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C01F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01FE"/>
    <w:rPr>
      <w:lang w:val="de-DE"/>
    </w:rPr>
  </w:style>
  <w:style w:type="character" w:styleId="Hyperlink">
    <w:name w:val="Hyperlink"/>
    <w:basedOn w:val="DefaultParagraphFont"/>
    <w:uiPriority w:val="99"/>
    <w:unhideWhenUsed/>
    <w:rsid w:val="003C01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01FE"/>
    <w:rPr>
      <w:lang w:val="de-DE"/>
    </w:rPr>
  </w:style>
  <w:style w:type="paragraph" w:styleId="ListParagraph">
    <w:name w:val="List Paragraph"/>
    <w:basedOn w:val="Normal"/>
    <w:uiPriority w:val="34"/>
    <w:qFormat/>
    <w:rsid w:val="003C01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509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efaultParagraphFont"/>
    <w:rsid w:val="00D713D9"/>
  </w:style>
  <w:style w:type="paragraph" w:styleId="TOCHeading">
    <w:name w:val="TOC Heading"/>
    <w:basedOn w:val="Heading1"/>
    <w:next w:val="Normal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AE0E8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E0E8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E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attis Ritter</cp:lastModifiedBy>
  <cp:revision>62</cp:revision>
  <cp:lastPrinted>2022-11-15T11:18:00Z</cp:lastPrinted>
  <dcterms:created xsi:type="dcterms:W3CDTF">2022-10-03T14:47:00Z</dcterms:created>
  <dcterms:modified xsi:type="dcterms:W3CDTF">2022-12-21T13:55:00Z</dcterms:modified>
</cp:coreProperties>
</file>